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4255" w:rsidP="003A7F96" w:rsidRDefault="003A7F96" w14:paraId="5A1EA62F" w14:textId="77F7B2D5">
      <w:pPr>
        <w:tabs>
          <w:tab w:val="left" w:pos="4748"/>
        </w:tabs>
        <w:rPr>
          <w:color w:val="8DD873" w:themeColor="accent6" w:themeTint="99"/>
          <w:sz w:val="48"/>
          <w:szCs w:val="48"/>
          <w:lang w:val="en-GB"/>
        </w:rPr>
      </w:pPr>
      <w:r>
        <w:rPr>
          <w:color w:val="8DD873" w:themeColor="accent6" w:themeTint="99"/>
          <w:sz w:val="48"/>
          <w:szCs w:val="48"/>
          <w:lang w:val="en-GB"/>
        </w:rPr>
        <w:tab/>
      </w:r>
    </w:p>
    <w:p w:rsidRPr="00AE75AF" w:rsidR="008D42EE" w:rsidP="00124FAC" w:rsidRDefault="00C46E93" w14:paraId="55DAD41D" w14:textId="2258F9E7">
      <w:pPr>
        <w:jc w:val="center"/>
        <w:rPr>
          <w:b/>
          <w:bCs/>
          <w:sz w:val="56"/>
          <w:szCs w:val="56"/>
          <w:highlight w:val="yellow"/>
          <w:lang w:val="en-GB"/>
        </w:rPr>
      </w:pPr>
      <w:r w:rsidRPr="00AE75AF">
        <w:rPr>
          <w:b/>
          <w:bCs/>
          <w:sz w:val="56"/>
          <w:szCs w:val="56"/>
          <w:highlight w:val="yellow"/>
          <w:lang w:val="en-GB"/>
        </w:rPr>
        <w:t xml:space="preserve">Senior Cycle Level </w:t>
      </w:r>
      <w:r w:rsidRPr="00AE75AF" w:rsidR="008106F5">
        <w:rPr>
          <w:b/>
          <w:bCs/>
          <w:sz w:val="56"/>
          <w:szCs w:val="56"/>
          <w:highlight w:val="yellow"/>
          <w:lang w:val="en-GB"/>
        </w:rPr>
        <w:t>1</w:t>
      </w:r>
      <w:r w:rsidRPr="00AE75AF">
        <w:rPr>
          <w:b/>
          <w:bCs/>
          <w:sz w:val="56"/>
          <w:szCs w:val="56"/>
          <w:highlight w:val="yellow"/>
          <w:lang w:val="en-GB"/>
        </w:rPr>
        <w:t xml:space="preserve"> Learning Programme</w:t>
      </w:r>
    </w:p>
    <w:p w:rsidRPr="00F515DD" w:rsidR="00C46E93" w:rsidP="00124FAC" w:rsidRDefault="22B0BCC2" w14:paraId="5F7CAFCA" w14:textId="623D7899">
      <w:pPr>
        <w:jc w:val="center"/>
        <w:rPr>
          <w:sz w:val="56"/>
          <w:szCs w:val="56"/>
          <w:highlight w:val="yellow"/>
          <w:lang w:val="en-GB"/>
        </w:rPr>
      </w:pPr>
      <w:r w:rsidRPr="00F515DD">
        <w:rPr>
          <w:sz w:val="56"/>
          <w:szCs w:val="56"/>
          <w:highlight w:val="yellow"/>
          <w:lang w:val="en-GB"/>
        </w:rPr>
        <w:t>Elective:</w:t>
      </w:r>
      <w:r w:rsidRPr="00F515DD" w:rsidR="009D3DBA">
        <w:rPr>
          <w:highlight w:val="yellow"/>
        </w:rPr>
        <w:tab/>
      </w:r>
      <w:r w:rsidRPr="00F515DD">
        <w:rPr>
          <w:sz w:val="56"/>
          <w:szCs w:val="56"/>
          <w:highlight w:val="yellow"/>
          <w:lang w:val="en-GB"/>
        </w:rPr>
        <w:t>Drama</w:t>
      </w:r>
    </w:p>
    <w:p w:rsidR="004A4255" w:rsidP="00AE75AF" w:rsidRDefault="004A4255" w14:paraId="4BA789AA" w14:textId="34A0E237">
      <w:pPr>
        <w:jc w:val="center"/>
        <w:rPr>
          <w:sz w:val="56"/>
          <w:szCs w:val="56"/>
          <w:highlight w:val="yellow"/>
          <w:lang w:val="en-GB"/>
        </w:rPr>
      </w:pPr>
      <w:r w:rsidRPr="6EB0AB00" w:rsidR="004A4255">
        <w:rPr>
          <w:sz w:val="56"/>
          <w:szCs w:val="56"/>
          <w:highlight w:val="yellow"/>
          <w:lang w:val="en-GB"/>
        </w:rPr>
        <w:t>Teacher</w:t>
      </w:r>
      <w:r w:rsidRPr="6EB0AB00" w:rsidR="71158B49">
        <w:rPr>
          <w:sz w:val="56"/>
          <w:szCs w:val="56"/>
          <w:highlight w:val="yellow"/>
          <w:lang w:val="en-GB"/>
        </w:rPr>
        <w:t xml:space="preserve"> Assessment</w:t>
      </w:r>
      <w:r w:rsidRPr="6EB0AB00" w:rsidR="00AE75AF">
        <w:rPr>
          <w:sz w:val="56"/>
          <w:szCs w:val="56"/>
          <w:highlight w:val="yellow"/>
          <w:lang w:val="en-GB"/>
        </w:rPr>
        <w:t xml:space="preserve"> </w:t>
      </w:r>
      <w:r w:rsidRPr="6EB0AB00" w:rsidR="004A4255">
        <w:rPr>
          <w:sz w:val="56"/>
          <w:szCs w:val="56"/>
          <w:highlight w:val="yellow"/>
          <w:lang w:val="en-GB"/>
        </w:rPr>
        <w:t>Checkpoints</w:t>
      </w:r>
    </w:p>
    <w:p w:rsidRPr="007C214D" w:rsidR="0096347B" w:rsidP="00AE75AF" w:rsidRDefault="0096347B" w14:paraId="34F9619A" w14:textId="77777777">
      <w:pPr>
        <w:jc w:val="center"/>
        <w:rPr>
          <w:sz w:val="28"/>
          <w:szCs w:val="28"/>
          <w:highlight w:val="yellow"/>
          <w:lang w:val="en-GB"/>
        </w:rPr>
      </w:pPr>
    </w:p>
    <w:p w:rsidR="0096347B" w:rsidP="0096347B" w:rsidRDefault="0096347B" w14:paraId="5984E532" w14:textId="5E2220D1">
      <w:pPr>
        <w:rPr>
          <w:b/>
          <w:bCs/>
          <w:sz w:val="28"/>
          <w:szCs w:val="28"/>
          <w:lang w:val="en-GB"/>
        </w:rPr>
      </w:pPr>
      <w:r w:rsidRPr="00511A3F">
        <w:rPr>
          <w:b/>
          <w:bCs/>
          <w:sz w:val="28"/>
          <w:szCs w:val="28"/>
          <w:lang w:val="en-GB"/>
        </w:rPr>
        <w:t>Student Name: ____________________________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Date Started: ________________</w:t>
      </w:r>
    </w:p>
    <w:p w:rsidR="004A4255" w:rsidP="00124FAC" w:rsidRDefault="004A4255" w14:paraId="462FEFE1" w14:textId="6CEC20B2">
      <w:pPr>
        <w:jc w:val="center"/>
        <w:rPr>
          <w:rFonts w:ascii="Arial" w:hAnsi="Arial" w:cs="Arial"/>
          <w:sz w:val="48"/>
          <w:szCs w:val="48"/>
          <w:lang w:val="en-GB"/>
        </w:rPr>
      </w:pP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1"/>
        <w:gridCol w:w="1095"/>
        <w:gridCol w:w="1095"/>
        <w:gridCol w:w="1140"/>
        <w:gridCol w:w="1201"/>
        <w:gridCol w:w="915"/>
        <w:gridCol w:w="925"/>
        <w:gridCol w:w="925"/>
        <w:gridCol w:w="927"/>
        <w:gridCol w:w="916"/>
      </w:tblGrid>
      <w:tr w:rsidR="00EC34EB" w:rsidTr="00C61003" w14:paraId="6D850626" w14:textId="77777777">
        <w:trPr>
          <w:trHeight w:val="390"/>
          <w:jc w:val="center"/>
        </w:trPr>
        <w:tc>
          <w:tcPr>
            <w:tcW w:w="10070" w:type="dxa"/>
            <w:gridSpan w:val="10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CC"/>
            <w:tcMar>
              <w:top w:w="15" w:type="dxa"/>
              <w:left w:w="15" w:type="dxa"/>
              <w:right w:w="15" w:type="dxa"/>
            </w:tcMar>
            <w:vAlign w:val="bottom"/>
          </w:tcPr>
          <w:p w:rsidRPr="7FE8E790" w:rsidR="00EC34EB" w:rsidP="7FE8E790" w:rsidRDefault="00EC34EB" w14:paraId="583E6A68" w14:textId="75AB78BC">
            <w:pPr>
              <w:spacing w:after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0F09D1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  <w:lang w:val="en-GB"/>
              </w:rPr>
              <w:t>Learning Outcomes Assessment Overview</w:t>
            </w:r>
          </w:p>
        </w:tc>
      </w:tr>
      <w:tr w:rsidR="7FE8E790" w:rsidTr="00F515DD" w14:paraId="358C48D1" w14:textId="77777777">
        <w:trPr>
          <w:trHeight w:val="390"/>
          <w:jc w:val="center"/>
        </w:trPr>
        <w:tc>
          <w:tcPr>
            <w:tcW w:w="5462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CC"/>
            <w:tcMar>
              <w:top w:w="15" w:type="dxa"/>
              <w:left w:w="15" w:type="dxa"/>
              <w:right w:w="15" w:type="dxa"/>
            </w:tcMar>
            <w:vAlign w:val="bottom"/>
          </w:tcPr>
          <w:p w:rsidR="7FE8E790" w:rsidP="7FE8E790" w:rsidRDefault="7FE8E790" w14:paraId="79C5F367" w14:textId="6AD6EC1E">
            <w:pPr>
              <w:spacing w:after="0"/>
              <w:jc w:val="center"/>
            </w:pPr>
            <w:r w:rsidRPr="7FE8E790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Drama Skills &amp; Conventions</w:t>
            </w:r>
          </w:p>
        </w:tc>
        <w:tc>
          <w:tcPr>
            <w:tcW w:w="460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CC"/>
            <w:tcMar>
              <w:top w:w="15" w:type="dxa"/>
              <w:left w:w="15" w:type="dxa"/>
              <w:right w:w="15" w:type="dxa"/>
            </w:tcMar>
            <w:vAlign w:val="bottom"/>
          </w:tcPr>
          <w:p w:rsidR="7FE8E790" w:rsidP="7FE8E790" w:rsidRDefault="7FE8E790" w14:paraId="5A1F98CA" w14:textId="1026F4D0">
            <w:pPr>
              <w:spacing w:after="0"/>
              <w:jc w:val="center"/>
            </w:pPr>
            <w:r w:rsidRPr="7FE8E790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Drama Performance</w:t>
            </w:r>
          </w:p>
        </w:tc>
      </w:tr>
      <w:tr w:rsidR="008657B9" w:rsidTr="00354587" w14:paraId="2B0A7A17" w14:textId="77777777">
        <w:trPr>
          <w:trHeight w:val="390"/>
          <w:jc w:val="center"/>
        </w:trPr>
        <w:sdt>
          <w:sdtPr>
            <w:rPr>
              <w:sz w:val="24"/>
              <w:szCs w:val="24"/>
            </w:rPr>
            <w:id w:val="920830627"/>
            <w:placeholder>
              <w:docPart w:val="1842053B466A42898F076DAF866654F6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31" w:type="dxa"/>
                <w:tcBorders>
                  <w:top w:val="single" w:color="000000" w:themeColor="text1" w:sz="12" w:space="0"/>
                  <w:left w:val="single" w:color="000000" w:themeColor="text1" w:sz="12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0FD67A25" w14:textId="49C511E9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2516921"/>
            <w:placeholder>
              <w:docPart w:val="277EE8C60301484CA30C305EC1A42E8D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1095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5C99ECF4" w14:textId="23009B79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5145215"/>
            <w:placeholder>
              <w:docPart w:val="C662A228D5A349AC95E637ED1BF2E880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1095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3211AFC8" w14:textId="46FAA135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3583408"/>
            <w:placeholder>
              <w:docPart w:val="15C7B60004564EDAB3D47794AB50C318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1140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7C966591" w14:textId="16D55501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6867496"/>
            <w:placeholder>
              <w:docPart w:val="21F6F86F8E2D440CB7AE9CD89FAC85FE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1201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12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75A52ACD" w14:textId="136B9DAA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8809091"/>
            <w:placeholder>
              <w:docPart w:val="AE1F4030F443422590DA69C63DFA1E69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15" w:type="dxa"/>
                <w:tcBorders>
                  <w:top w:val="single" w:color="000000" w:themeColor="text1" w:sz="12" w:space="0"/>
                  <w:left w:val="single" w:color="000000" w:themeColor="text1" w:sz="12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5CF2C03F" w14:textId="215404F0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81323929"/>
            <w:placeholder>
              <w:docPart w:val="609701644115464AAB8047228432A362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5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5F7C0FB8" w14:textId="404089F0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3195969"/>
            <w:placeholder>
              <w:docPart w:val="28331D20EC464C0C91E9B89BAF078606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5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7DCA58F9" w14:textId="163E32BC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2684971"/>
            <w:placeholder>
              <w:docPart w:val="2436C8250475485BAD54AE2246937632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7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206DC736" w14:textId="54F6EC22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464921"/>
            <w:placeholder>
              <w:docPart w:val="A9C0B76509C54517B85DFE718073784D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16" w:type="dxa"/>
                <w:tcBorders>
                  <w:top w:val="single" w:color="000000" w:themeColor="text1" w:sz="1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12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="008657B9" w:rsidP="00ED62AF" w:rsidRDefault="008657B9" w14:paraId="102CC02B" w14:textId="0D2D13DC">
                <w:pPr>
                  <w:jc w:val="center"/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8657B9" w:rsidTr="00537DE8" w14:paraId="11D25D1F" w14:textId="77777777">
        <w:trPr>
          <w:trHeight w:val="390"/>
          <w:jc w:val="center"/>
        </w:trPr>
        <w:tc>
          <w:tcPr>
            <w:tcW w:w="931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6A7DD065" w14:textId="2F7DD178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7F95F468" w14:textId="7A44220B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67DA7D7E" w14:textId="4CF9BE17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1832B11C" w14:textId="029B5D96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201" w:type="dxa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64DD0A23" w14:textId="478F3689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12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2AC6BE94" w14:textId="02754039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925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14B74A9C" w14:textId="3A86027A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925" w:type="dxa"/>
            <w:tcBorders>
              <w:top w:val="single" w:color="000000" w:themeColor="text1" w:sz="4" w:space="0"/>
              <w:left w:val="nil"/>
              <w:bottom w:val="single" w:color="000000" w:themeColor="text1" w:sz="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6398A8B4" w14:textId="1B7F23C4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927" w:type="dxa"/>
            <w:tcBorders>
              <w:top w:val="single" w:color="000000" w:themeColor="text1" w:sz="4" w:space="0"/>
              <w:left w:val="nil"/>
              <w:bottom w:val="single" w:color="000000" w:themeColor="text1" w:sz="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63C5C306" w14:textId="0C5DE964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916" w:type="dxa"/>
            <w:tcBorders>
              <w:top w:val="single" w:color="000000" w:themeColor="text1" w:sz="4" w:space="0"/>
              <w:left w:val="nil"/>
              <w:bottom w:val="single" w:color="000000" w:themeColor="text1" w:sz="2" w:space="0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7DE5F91D" w14:textId="02EAFEE4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n</w:t>
            </w:r>
          </w:p>
        </w:tc>
      </w:tr>
      <w:tr w:rsidR="008657B9" w:rsidTr="00537DE8" w14:paraId="3EFDBF08" w14:textId="77777777">
        <w:trPr>
          <w:trHeight w:val="420"/>
          <w:jc w:val="center"/>
        </w:trPr>
        <w:sdt>
          <w:sdtPr>
            <w:rPr>
              <w:sz w:val="24"/>
              <w:szCs w:val="24"/>
            </w:rPr>
            <w:id w:val="-948690075"/>
            <w:placeholder>
              <w:docPart w:val="E4CC7DA97073439BAACBE1DBF014409E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31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22FCC94C" w14:textId="25F7B20B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5987845"/>
            <w:placeholder>
              <w:docPart w:val="8042D08CED254EC390DC1BC347121F7D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109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07856BF9" w14:textId="71417228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1310237"/>
            <w:placeholder>
              <w:docPart w:val="347A1B995ABD4D2B8E2BFF74803A18AC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109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491594D3" w14:textId="2984F7ED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9085178"/>
            <w:placeholder>
              <w:docPart w:val="E15E3CD77A374DFD920FBD028DEB5FEF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18F8883A" w14:textId="30A54C2A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tc>
          <w:tcPr>
            <w:tcW w:w="1201" w:type="dxa"/>
            <w:tcBorders>
              <w:top w:val="nil"/>
              <w:left w:val="single" w:color="auto" w:sz="4" w:space="0"/>
              <w:bottom w:val="nil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74DDBF6D" w14:textId="373DBBAC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24"/>
              <w:szCs w:val="24"/>
            </w:rPr>
            <w:id w:val="-1193226605"/>
            <w:placeholder>
              <w:docPart w:val="8DDF2D071C47412AB2F6F73F3B889F83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15" w:type="dxa"/>
                <w:tcBorders>
                  <w:top w:val="single" w:color="000000" w:themeColor="text1" w:sz="4" w:space="0"/>
                  <w:left w:val="single" w:color="000000" w:themeColor="text1" w:sz="12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3E88EB94" w14:textId="271BC11F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8024489"/>
            <w:placeholder>
              <w:docPart w:val="3DA13B3388E44F1AAF1F8001143CF1DF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5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6DDDA8A2" w14:textId="137AA265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521730"/>
            <w:placeholder>
              <w:docPart w:val="35816F6737D54C9C891C3ED1D1AC2F1E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5" w:type="dxa"/>
                <w:tcBorders>
                  <w:top w:val="single" w:color="000000" w:themeColor="text1" w:sz="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0E55FF63" w14:textId="5EBDF8B0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1187247"/>
            <w:placeholder>
              <w:docPart w:val="AA0FFCD61C734CF1A72A6536AD91F013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7" w:type="dxa"/>
                <w:tcBorders>
                  <w:top w:val="single" w:color="000000" w:themeColor="text1" w:sz="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5D0FAE84" w14:textId="2C0BCA96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8939318"/>
            <w:placeholder>
              <w:docPart w:val="5C72E7F4C65E479C973E083AFAF5FD3D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16" w:type="dxa"/>
                <w:tcBorders>
                  <w:top w:val="single" w:color="000000" w:themeColor="text1" w:sz="2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12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2DA6F61C" w14:textId="45F0BF45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8657B9" w:rsidTr="00FD772D" w14:paraId="307E443F" w14:textId="77777777">
        <w:trPr>
          <w:trHeight w:val="420"/>
          <w:jc w:val="center"/>
        </w:trPr>
        <w:tc>
          <w:tcPr>
            <w:tcW w:w="931" w:type="dxa"/>
            <w:tcBorders>
              <w:top w:val="single" w:color="auto" w:sz="4" w:space="0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33E6468C" w14:textId="07B71C1C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25B75857" w14:textId="03346B4F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7E833AD8" w14:textId="46A74CED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73C6CEDF" w14:textId="1913A9FA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5D3FFFDA" w14:textId="2AF5A55E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12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6BA23E2D" w14:textId="4B3379E7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92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47E6EC54" w14:textId="159861A5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92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54F22961" w14:textId="21573C52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q</w:t>
            </w:r>
          </w:p>
        </w:tc>
        <w:tc>
          <w:tcPr>
            <w:tcW w:w="927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7790BFCF" w14:textId="01C8834B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91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2BCB047E" w14:textId="23CFF685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</w:tr>
      <w:tr w:rsidR="008657B9" w:rsidTr="00FD772D" w14:paraId="7DF1DEE6" w14:textId="77777777">
        <w:trPr>
          <w:trHeight w:val="420"/>
          <w:jc w:val="center"/>
        </w:trPr>
        <w:tc>
          <w:tcPr>
            <w:tcW w:w="931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7A7EDE90" w14:textId="7896D5D6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4D751429" w14:textId="575CAA77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5677FACA" w14:textId="623E92A1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6D231C88" w14:textId="17704A6E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single" w:color="000000" w:themeColor="text1" w:sz="12" w:space="0"/>
              <w:left w:val="nil"/>
              <w:bottom w:val="nil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7679644B" w14:textId="210FA827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sz w:val="24"/>
              <w:szCs w:val="24"/>
            </w:rPr>
            <w:id w:val="-780344996"/>
            <w:placeholder>
              <w:docPart w:val="28FD0D6274184BAEB2A1B37CB11B4A61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15" w:type="dxa"/>
                <w:tcBorders>
                  <w:top w:val="single" w:color="000000" w:themeColor="text1" w:sz="4" w:space="0"/>
                  <w:left w:val="single" w:color="000000" w:themeColor="text1" w:sz="12" w:space="0"/>
                  <w:bottom w:val="single" w:color="000000" w:themeColor="text1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62C1ADC4" w14:textId="7175DFB4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90427816"/>
            <w:placeholder>
              <w:docPart w:val="6D937013DCC54F7380433903C171B89D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7B033F09" w14:textId="1C3ACE63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1634402"/>
            <w:placeholder>
              <w:docPart w:val="97C639DF101A49F6966265F359DB913A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5EF766CA" w14:textId="617A416D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4781144"/>
            <w:placeholder>
              <w:docPart w:val="5A346F5DB1B343BF9CA57C17C7A82243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22B57334" w14:textId="708911E8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1168916"/>
            <w:placeholder>
              <w:docPart w:val="81E75F1D06B94D8684ADA7D1128208D2"/>
            </w:placeholder>
            <w15:color w:val="FFFF99"/>
            <w:dropDownList>
              <w:listItem w:displayText="Choose an item" w:value="Choose an item"/>
              <w:listItem w:displayText="AT" w:value="AT"/>
              <w:listItem w:displayText="R" w:value="R"/>
              <w:listItem w:displayText="ATN" w:value="ATN"/>
              <w:listItem w:displayText="ACK" w:value="ACK"/>
              <w:listItem w:displayText="E" w:value="E"/>
              <w:listItem w:displayText="I" w:value="I"/>
              <w:listItem w:displayText="ANT" w:value="ANT"/>
              <w:listItem w:displayText="ACT" w:value="ACT"/>
            </w:dropDownList>
          </w:sdtPr>
          <w:sdtContent>
            <w:tc>
              <w:tcPr>
                <w:tcW w:w="9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  <w:p w:rsidRPr="00CA375F" w:rsidR="008657B9" w:rsidP="00ED62AF" w:rsidRDefault="008657B9" w14:paraId="48B37D53" w14:textId="43BAEFF0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8657B9" w:rsidTr="00D37DE6" w14:paraId="29CD34C9" w14:textId="77777777">
        <w:trPr>
          <w:trHeight w:val="42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316F4E04" w14:textId="0773BD5D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3F1D091E" w14:textId="679690DC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3F59E34F" w14:textId="72E19864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35BC2DA3" w14:textId="0E47455C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CA375F" w:rsidR="008657B9" w:rsidP="00ED62AF" w:rsidRDefault="008657B9" w14:paraId="16CFB0AB" w14:textId="29DC7CE6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32A1AF80" w14:textId="658AD1EF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52471627" w14:textId="38D21CD4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1C2E647B" w14:textId="7A491472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v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000000" w:themeColor="text1" w:sz="12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115D24FC" w14:textId="1792A6E4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CA375F" w:rsidR="008657B9" w:rsidP="00ED62AF" w:rsidRDefault="008657B9" w14:paraId="35DD57DD" w14:textId="08623CF6">
            <w:pPr>
              <w:spacing w:after="0"/>
              <w:jc w:val="center"/>
              <w:rPr>
                <w:b/>
                <w:bCs/>
              </w:rPr>
            </w:pPr>
            <w:r w:rsidRPr="00CA375F">
              <w:rPr>
                <w:rFonts w:ascii="Arial" w:hAnsi="Arial" w:eastAsia="Arial" w:cs="Arial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</w:tr>
    </w:tbl>
    <w:p w:rsidR="000C546E" w:rsidP="00124FAC" w:rsidRDefault="000C546E" w14:paraId="2A88C714" w14:textId="0F4CA9DC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1250" w:rsidTr="0036144A" w14:paraId="1F34BE82" w14:textId="77777777">
        <w:tc>
          <w:tcPr>
            <w:tcW w:w="10456" w:type="dxa"/>
            <w:gridSpan w:val="2"/>
            <w:shd w:val="clear" w:color="auto" w:fill="FFFFCC"/>
          </w:tcPr>
          <w:p w:rsidRPr="0036144A" w:rsidR="00F11250" w:rsidP="00124FAC" w:rsidRDefault="00F11250" w14:paraId="6B4DB564" w14:textId="1D10FA71">
            <w:pPr>
              <w:jc w:val="center"/>
              <w:rPr>
                <w:b/>
                <w:bCs/>
                <w:sz w:val="32"/>
                <w:szCs w:val="32"/>
              </w:rPr>
            </w:pPr>
            <w:r w:rsidRPr="0036144A">
              <w:rPr>
                <w:b/>
                <w:bCs/>
                <w:sz w:val="32"/>
                <w:szCs w:val="32"/>
              </w:rPr>
              <w:t xml:space="preserve">Level 1 Progression </w:t>
            </w:r>
            <w:r w:rsidRPr="0036144A" w:rsidR="0036144A">
              <w:rPr>
                <w:b/>
                <w:bCs/>
                <w:sz w:val="32"/>
                <w:szCs w:val="32"/>
              </w:rPr>
              <w:t>Continuum</w:t>
            </w:r>
            <w:r w:rsidRPr="0036144A">
              <w:rPr>
                <w:b/>
                <w:bCs/>
                <w:sz w:val="32"/>
                <w:szCs w:val="32"/>
              </w:rPr>
              <w:t xml:space="preserve"> Key</w:t>
            </w:r>
          </w:p>
        </w:tc>
      </w:tr>
      <w:tr w:rsidR="00F11250" w:rsidTr="0036144A" w14:paraId="683F41E4" w14:textId="77777777">
        <w:tc>
          <w:tcPr>
            <w:tcW w:w="5228" w:type="dxa"/>
            <w:shd w:val="clear" w:color="auto" w:fill="FFFFCC"/>
          </w:tcPr>
          <w:p w:rsidRPr="0036144A" w:rsidR="00F11250" w:rsidP="00F11250" w:rsidRDefault="00F11250" w14:paraId="457D3A66" w14:textId="2CE88B95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ttend = </w:t>
            </w:r>
            <w:r w:rsidRPr="0036144A">
              <w:rPr>
                <w:b/>
                <w:bCs/>
                <w:sz w:val="32"/>
                <w:szCs w:val="32"/>
              </w:rPr>
              <w:t>AT</w:t>
            </w:r>
          </w:p>
        </w:tc>
        <w:tc>
          <w:tcPr>
            <w:tcW w:w="5228" w:type="dxa"/>
            <w:shd w:val="clear" w:color="auto" w:fill="FFFFCC"/>
          </w:tcPr>
          <w:p w:rsidRPr="0036144A" w:rsidR="00F11250" w:rsidP="00F11250" w:rsidRDefault="00F11250" w14:paraId="7036253B" w14:textId="7A5BD3C1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Engagement = </w:t>
            </w:r>
            <w:r w:rsidRPr="0036144A">
              <w:rPr>
                <w:b/>
                <w:bCs/>
                <w:sz w:val="32"/>
                <w:szCs w:val="32"/>
              </w:rPr>
              <w:t>E</w:t>
            </w:r>
          </w:p>
        </w:tc>
      </w:tr>
      <w:tr w:rsidR="00F11250" w:rsidTr="0036144A" w14:paraId="17F4366E" w14:textId="77777777">
        <w:tc>
          <w:tcPr>
            <w:tcW w:w="5228" w:type="dxa"/>
            <w:shd w:val="clear" w:color="auto" w:fill="FFFFCC"/>
          </w:tcPr>
          <w:p w:rsidRPr="0036144A" w:rsidR="00F11250" w:rsidP="00F11250" w:rsidRDefault="00F11250" w14:paraId="5DCFB299" w14:textId="6E05F775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Recognition = </w:t>
            </w:r>
            <w:r w:rsidRPr="0036144A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228" w:type="dxa"/>
            <w:shd w:val="clear" w:color="auto" w:fill="FFFFCC"/>
          </w:tcPr>
          <w:p w:rsidRPr="0036144A" w:rsidR="00F11250" w:rsidP="00F11250" w:rsidRDefault="00F11250" w14:paraId="04039192" w14:textId="2FD78382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Involvement = </w:t>
            </w:r>
            <w:r w:rsidRPr="0036144A">
              <w:rPr>
                <w:b/>
                <w:bCs/>
                <w:sz w:val="32"/>
                <w:szCs w:val="32"/>
              </w:rPr>
              <w:t>I</w:t>
            </w:r>
          </w:p>
        </w:tc>
      </w:tr>
      <w:tr w:rsidR="00F11250" w:rsidTr="0036144A" w14:paraId="68CF452B" w14:textId="77777777">
        <w:tc>
          <w:tcPr>
            <w:tcW w:w="5228" w:type="dxa"/>
            <w:shd w:val="clear" w:color="auto" w:fill="FFFFCC"/>
          </w:tcPr>
          <w:p w:rsidRPr="0036144A" w:rsidR="00F11250" w:rsidP="00F11250" w:rsidRDefault="00F11250" w14:paraId="0ED8C9C5" w14:textId="13302DD9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ttention = </w:t>
            </w:r>
            <w:r w:rsidRPr="0036144A">
              <w:rPr>
                <w:b/>
                <w:bCs/>
                <w:sz w:val="32"/>
                <w:szCs w:val="32"/>
              </w:rPr>
              <w:t>AT</w:t>
            </w:r>
            <w:r w:rsidR="00FF630A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228" w:type="dxa"/>
            <w:shd w:val="clear" w:color="auto" w:fill="FFFFCC"/>
          </w:tcPr>
          <w:p w:rsidRPr="0036144A" w:rsidR="00F11250" w:rsidP="00F11250" w:rsidRDefault="00F11250" w14:paraId="2DC139B3" w14:textId="79DCD762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nticipation = </w:t>
            </w:r>
            <w:r w:rsidRPr="0036144A">
              <w:rPr>
                <w:b/>
                <w:bCs/>
                <w:sz w:val="32"/>
                <w:szCs w:val="32"/>
              </w:rPr>
              <w:t>ANT</w:t>
            </w:r>
          </w:p>
        </w:tc>
      </w:tr>
      <w:tr w:rsidR="00F11250" w:rsidTr="0036144A" w14:paraId="097D976E" w14:textId="77777777">
        <w:tc>
          <w:tcPr>
            <w:tcW w:w="5228" w:type="dxa"/>
            <w:shd w:val="clear" w:color="auto" w:fill="FFFFCC"/>
          </w:tcPr>
          <w:p w:rsidRPr="0036144A" w:rsidR="00F11250" w:rsidP="00F11250" w:rsidRDefault="00F11250" w14:paraId="729D64D9" w14:textId="409DDB97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cknowledgment = </w:t>
            </w:r>
            <w:r w:rsidRPr="0036144A">
              <w:rPr>
                <w:b/>
                <w:bCs/>
                <w:sz w:val="32"/>
                <w:szCs w:val="32"/>
              </w:rPr>
              <w:t>ACK</w:t>
            </w:r>
          </w:p>
        </w:tc>
        <w:tc>
          <w:tcPr>
            <w:tcW w:w="5228" w:type="dxa"/>
            <w:shd w:val="clear" w:color="auto" w:fill="FFFFCC"/>
          </w:tcPr>
          <w:p w:rsidRPr="0036144A" w:rsidR="00F11250" w:rsidP="00F11250" w:rsidRDefault="00F11250" w14:paraId="1B32DE0F" w14:textId="1C67B88B">
            <w:pPr>
              <w:jc w:val="center"/>
              <w:rPr>
                <w:sz w:val="32"/>
                <w:szCs w:val="32"/>
              </w:rPr>
            </w:pPr>
            <w:r w:rsidRPr="0036144A">
              <w:rPr>
                <w:sz w:val="32"/>
                <w:szCs w:val="32"/>
              </w:rPr>
              <w:t xml:space="preserve">Action = </w:t>
            </w:r>
            <w:r w:rsidRPr="0036144A">
              <w:rPr>
                <w:b/>
                <w:bCs/>
                <w:sz w:val="32"/>
                <w:szCs w:val="32"/>
              </w:rPr>
              <w:t>ACT</w:t>
            </w:r>
          </w:p>
        </w:tc>
      </w:tr>
    </w:tbl>
    <w:p w:rsidR="00DC61CC" w:rsidP="00124FAC" w:rsidRDefault="00DC61CC" w14:paraId="536FF588" w14:textId="77777777">
      <w:pPr>
        <w:jc w:val="center"/>
        <w:rPr>
          <w:b/>
          <w:bCs/>
          <w:sz w:val="36"/>
          <w:szCs w:val="36"/>
        </w:rPr>
      </w:pPr>
    </w:p>
    <w:tbl>
      <w:tblPr>
        <w:tblStyle w:val="TableGrid1"/>
        <w:tblW w:w="10622" w:type="dxa"/>
        <w:tblInd w:w="-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835"/>
        <w:gridCol w:w="1276"/>
        <w:gridCol w:w="1134"/>
        <w:gridCol w:w="1701"/>
        <w:gridCol w:w="1983"/>
      </w:tblGrid>
      <w:tr w:rsidRPr="00FD7A9C" w:rsidR="009D5DF7" w:rsidTr="005D27BE" w14:paraId="1D06EFE3" w14:textId="6CFF8D2D">
        <w:trPr>
          <w:trHeight w:val="600"/>
        </w:trPr>
        <w:tc>
          <w:tcPr>
            <w:tcW w:w="16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FD7A9C" w:rsidR="009D5DF7" w:rsidP="009D5DF7" w:rsidRDefault="009D5DF7" w14:paraId="7EE4F604" w14:textId="02162764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bookmarkStart w:name="_Hlk208482326" w:id="0"/>
            <w:r>
              <w:rPr>
                <w:rFonts w:ascii="Arial" w:hAnsi="Arial" w:eastAsia="Arial" w:cs="Arial"/>
                <w:b/>
                <w:bCs/>
                <w:kern w:val="0"/>
                <w:sz w:val="24"/>
                <w:szCs w:val="24"/>
                <w14:ligatures w14:val="none"/>
              </w:rPr>
              <w:t>Students learn about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FD7A9C" w:rsidR="009D5DF7" w:rsidP="009D5DF7" w:rsidRDefault="009D5DF7" w14:paraId="30BEFD93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FD7A9C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Learning outcomes</w:t>
            </w:r>
          </w:p>
          <w:p w:rsidRPr="00FD7A9C" w:rsidR="009D5DF7" w:rsidP="009D5DF7" w:rsidRDefault="009D5DF7" w14:paraId="2A12CFA3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Pr="00FD7A9C" w:rsidR="009D5DF7" w:rsidP="009D5DF7" w:rsidRDefault="009D5DF7" w14:paraId="2EB474E3" w14:textId="41643B1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tudents can…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FD7A9C" w:rsidR="009D5DF7" w:rsidP="009D5DF7" w:rsidRDefault="009D5DF7" w14:paraId="5D1C2D69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FD7A9C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Location of Evidence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CC"/>
            <w:vAlign w:val="center"/>
          </w:tcPr>
          <w:p w:rsidRPr="00FD7A9C" w:rsidR="009D5DF7" w:rsidP="009D5DF7" w:rsidRDefault="009D5DF7" w14:paraId="22D7DE73" w14:textId="3DCABCEC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Teacher Initials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CC"/>
            <w:vAlign w:val="center"/>
          </w:tcPr>
          <w:p w:rsidRPr="00FD7A9C" w:rsidR="009D5DF7" w:rsidP="009D5DF7" w:rsidRDefault="009D5DF7" w14:paraId="4E7DB938" w14:textId="25BE7C9B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Date of Assessment</w:t>
            </w:r>
          </w:p>
        </w:tc>
        <w:tc>
          <w:tcPr>
            <w:tcW w:w="1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CC"/>
            <w:vAlign w:val="center"/>
          </w:tcPr>
          <w:p w:rsidRPr="00FD7A9C" w:rsidR="009D5DF7" w:rsidP="009D5DF7" w:rsidRDefault="009D5DF7" w14:paraId="48377235" w14:textId="17BF1C1B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Stage of Progression Continuum</w:t>
            </w:r>
          </w:p>
        </w:tc>
      </w:tr>
      <w:tr w:rsidRPr="00FD7A9C" w:rsidR="009D5DF7" w:rsidTr="005D27BE" w14:paraId="3DDEFBA4" w14:textId="0A1C20E3">
        <w:trPr>
          <w:trHeight w:val="823"/>
        </w:trPr>
        <w:tc>
          <w:tcPr>
            <w:tcW w:w="1693" w:type="dxa"/>
            <w:vMerge w:val="restart"/>
            <w:tcBorders>
              <w:top w:val="single" w:color="000000" w:themeColor="text1" w:sz="8" w:space="0"/>
              <w:left w:val="single" w:color="auto" w:sz="6" w:space="0"/>
              <w:right w:val="single" w:color="000000" w:themeColor="text1" w:sz="4" w:space="0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5DF7" w:rsidP="009D5DF7" w:rsidRDefault="009D5DF7" w14:paraId="70A93593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11F52153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5EF6818C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4C215E9D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6B714C30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223727EA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4578825E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751EDFCE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1A3296D6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75909B8E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402D9711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6F719837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5D1D299E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FD7A9C" w:rsidR="009D5DF7" w:rsidP="009D5DF7" w:rsidRDefault="009D5DF7" w14:paraId="2407336C" w14:textId="77777777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="009D5DF7" w:rsidP="009D5DF7" w:rsidRDefault="009D5DF7" w14:paraId="4F2EAB8D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Pr="00FD7A9C" w:rsidR="009D5DF7" w:rsidP="009D5DF7" w:rsidRDefault="009D5DF7" w14:paraId="44859692" w14:textId="7E35ABF2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7FE8E790">
              <w:rPr>
                <w:rFonts w:ascii="Arial" w:hAnsi="Arial" w:eastAsia="Arial" w:cs="Arial"/>
                <w:b/>
                <w:bCs/>
                <w:sz w:val="24"/>
                <w:szCs w:val="24"/>
              </w:rPr>
              <w:t>Drama skills and conventions</w:t>
            </w:r>
          </w:p>
          <w:p w:rsidRPr="00FD7A9C" w:rsidR="009D5DF7" w:rsidP="009D5DF7" w:rsidRDefault="009D5DF7" w14:paraId="6A2EE6DC" w14:textId="30C7BAFB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9D5DF7" w:rsidP="009D5DF7" w:rsidRDefault="009D5DF7" w14:paraId="0639DA4B" w14:textId="12DFB3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participat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in free, structured or imaginative play activities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9D5DF7" w:rsidP="009D5DF7" w:rsidRDefault="009D5DF7" w14:paraId="74781588" w14:textId="3F4C2D35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4" w:space="0"/>
              <w:right w:val="single" w:color="auto" w:sz="6" w:space="0"/>
            </w:tcBorders>
          </w:tcPr>
          <w:p w:rsidRPr="00740551" w:rsidR="009D5DF7" w:rsidP="009D5DF7" w:rsidRDefault="009D5DF7" w14:paraId="74265145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4" w:space="0"/>
              <w:right w:val="single" w:color="auto" w:sz="6" w:space="0"/>
            </w:tcBorders>
          </w:tcPr>
          <w:p w:rsidRPr="00740551" w:rsidR="009D5DF7" w:rsidP="009D5DF7" w:rsidRDefault="009D5DF7" w14:paraId="7D08B5BB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88114902"/>
            <w:placeholder>
              <w:docPart w:val="0E74DC5FBB4E4625958B8B3E668B3EA0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9D5DF7" w:rsidP="005D27BE" w:rsidRDefault="005D27BE" w14:paraId="5230B5E7" w14:textId="6B9C3D67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9D5DF7" w:rsidTr="005D27BE" w14:paraId="6A709E3F" w14:textId="4A43D28A">
        <w:trPr>
          <w:trHeight w:val="882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5DF7" w:rsidP="009D5DF7" w:rsidRDefault="009D5DF7" w14:paraId="0C6A7AF6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9D5DF7" w:rsidP="009D5DF7" w:rsidRDefault="009D5DF7" w14:paraId="6BFBEF6E" w14:textId="2AE8E4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>b. demonstrate movement within a space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9D5DF7" w:rsidP="009D5DF7" w:rsidRDefault="009D5DF7" w14:paraId="3B1D346A" w14:textId="6CD194F3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9D5DF7" w:rsidP="009D5DF7" w:rsidRDefault="009D5DF7" w14:paraId="26F0C89C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9D5DF7" w:rsidP="009D5DF7" w:rsidRDefault="009D5DF7" w14:paraId="7E4CBF4B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974558845"/>
            <w:placeholder>
              <w:docPart w:val="ECE2F0EC465642AD8A15D3B998D49BF4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9D5DF7" w:rsidP="005D27BE" w:rsidRDefault="005D27BE" w14:paraId="61538A0B" w14:textId="7A91DDD1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bookmarkEnd w:id="0"/>
      <w:tr w:rsidRPr="00FD7A9C" w:rsidR="005D27BE" w:rsidTr="005D27BE" w14:paraId="2CD657E6" w14:textId="5AD08938">
        <w:trPr>
          <w:trHeight w:val="681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27BE" w:rsidP="005D27BE" w:rsidRDefault="005D27BE" w14:paraId="7D73CB9F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5E5792D0" w14:textId="439188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engag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in movement activities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60A81FBC" w14:textId="155EB1A4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0D2D0642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1355CE72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435327671"/>
            <w:placeholder>
              <w:docPart w:val="8092E30C4AF745E0AE9BB2BB57727AFF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5DDDB54B" w14:textId="25A4D04F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0A58D4F8" w14:textId="4FB122AE">
        <w:trPr>
          <w:trHeight w:val="833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27BE" w:rsidP="005D27BE" w:rsidRDefault="005D27BE" w14:paraId="35F6DBE9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5A5F4CD0" w14:textId="412A32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mov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their body by shape, size or speed to convey meaning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1512B93B" w14:textId="24BD8331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598C4E3E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76A282FA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624124441"/>
            <w:placeholder>
              <w:docPart w:val="32A2012BA1EF4FE69906BB771581E8AF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5387A495" w14:textId="777EEB14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582C219B" w14:textId="74DCC8F2">
        <w:trPr>
          <w:trHeight w:val="863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27BE" w:rsidP="005D27BE" w:rsidRDefault="005D27BE" w14:paraId="0CEEDAFB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42537B17" w14:textId="0ACE1E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choos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facial expressions, body language, or voice to express emotions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17A60C22" w14:textId="1BEE6C4D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5515E78B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4460B49C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801607952"/>
            <w:placeholder>
              <w:docPart w:val="6A42BBF940D24117AE586CFAFCCF6173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4CFD9AD7" w14:textId="593DAA08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7EC14B25" w14:textId="2355523A">
        <w:trPr>
          <w:trHeight w:val="76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27BE" w:rsidP="005D27BE" w:rsidRDefault="005D27BE" w14:paraId="30122C6C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443F0167" w14:textId="206B19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f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demonstrat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the role of sound, gesture, voice, movement or space in drama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4025A1E9" w14:textId="6C232925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1B403392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090719DF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291794582"/>
            <w:placeholder>
              <w:docPart w:val="561B9385683445BC9271BFC5CFA130D0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70782B78" w14:textId="74A06244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3046996D" w14:textId="5BE43F37">
        <w:trPr>
          <w:trHeight w:val="130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27BE" w:rsidP="005D27BE" w:rsidRDefault="005D27BE" w14:paraId="586CD309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61E8DF34" w14:textId="47B849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g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choos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sound, facial expression, gesture or movement to convey meaning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3DC7AD0D" w14:textId="2F9B193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5E5A0828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EF7C4F1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666091259"/>
            <w:placeholder>
              <w:docPart w:val="F3D5B330222E4813BE82189BC8E4462D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424B264B" w14:textId="67221B38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3ED61FA2" w14:textId="6EB1E6C3">
        <w:trPr>
          <w:trHeight w:val="130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27BE" w:rsidP="005D27BE" w:rsidRDefault="005D27BE" w14:paraId="1F78ABF0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7368D8A5" w14:textId="03EC13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choos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sounds, voice or facial expression to convey their role and situation in drama</w:t>
            </w:r>
          </w:p>
        </w:tc>
        <w:tc>
          <w:tcPr>
            <w:tcW w:w="1276" w:type="dxa"/>
            <w:tcBorders>
              <w:left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184C3691" w14:textId="0A0CFEE4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9EEC23F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179ECB06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1664237313"/>
            <w:placeholder>
              <w:docPart w:val="9288256FE5D64B8BA6974DE767AD6F1B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41DF5A61" w14:textId="69DD5EF5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6E1DE86C" w14:textId="5B206B8B">
        <w:trPr>
          <w:trHeight w:val="84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D27BE" w:rsidP="005D27BE" w:rsidRDefault="005D27BE" w14:paraId="0E7005DF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7A9DFF12" w14:textId="12A2B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i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demonstrat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simple turn-taking and social exchanges</w:t>
            </w:r>
          </w:p>
        </w:tc>
        <w:tc>
          <w:tcPr>
            <w:tcW w:w="1276" w:type="dxa"/>
            <w:tcBorders>
              <w:left w:val="single" w:color="000000" w:themeColor="text1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1A4F452F" w14:textId="73471C13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000000" w:themeColor="text1" w:sz="4" w:space="0"/>
              <w:bottom w:val="single" w:color="auto" w:sz="6" w:space="0"/>
              <w:right w:val="single" w:color="auto" w:sz="6" w:space="0"/>
            </w:tcBorders>
          </w:tcPr>
          <w:p w:rsidRPr="00740551" w:rsidR="005D27BE" w:rsidP="005D27BE" w:rsidRDefault="005D27BE" w14:paraId="05CAA158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000000" w:themeColor="text1" w:sz="4" w:space="0"/>
              <w:bottom w:val="single" w:color="auto" w:sz="6" w:space="0"/>
              <w:right w:val="single" w:color="auto" w:sz="6" w:space="0"/>
            </w:tcBorders>
          </w:tcPr>
          <w:p w:rsidRPr="00740551" w:rsidR="005D27BE" w:rsidP="005D27BE" w:rsidRDefault="005D27BE" w14:paraId="499C6B62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863235912"/>
            <w:placeholder>
              <w:docPart w:val="8E46A02799F44204B728A8C7F3B93515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10D07435" w14:textId="468C6D79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7DF7ACE0" w14:textId="62C7BDA4">
        <w:trPr>
          <w:trHeight w:val="647"/>
        </w:trPr>
        <w:tc>
          <w:tcPr>
            <w:tcW w:w="1693" w:type="dxa"/>
            <w:vMerge w:val="restart"/>
            <w:tcBorders>
              <w:top w:val="single" w:color="000000" w:themeColor="text1" w:sz="4" w:space="0"/>
              <w:left w:val="single" w:color="auto" w:sz="6" w:space="0"/>
              <w:right w:val="single" w:color="000000" w:themeColor="text1" w:sz="4" w:space="0"/>
            </w:tcBorders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5B316F40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7517365F" w14:textId="318A9EF5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5248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Connecting with myself and others</w:t>
            </w:r>
          </w:p>
          <w:p w:rsidRPr="00ED5248" w:rsidR="005D27BE" w:rsidP="005D27BE" w:rsidRDefault="005D27BE" w14:paraId="1285D986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33F6930B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1573CAAA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1632A20B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2F7F420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4014218A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5F578AAA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3C6F8C4D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1E66391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52A82BDF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18A7FD08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22EF604E" w14:textId="77777777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ED5248" w:rsidR="005D27BE" w:rsidP="005D27BE" w:rsidRDefault="005D27BE" w14:paraId="544E4310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Pr="00ED5248" w:rsidR="005D27BE" w:rsidP="005D27BE" w:rsidRDefault="005D27BE" w14:paraId="596F9587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37FB9E88" w14:textId="39D0CE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gramStart"/>
            <w:r w:rsidRPr="00561D85">
              <w:rPr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Fonts w:ascii="Arial" w:hAnsi="Arial" w:cs="Arial"/>
                <w:sz w:val="24"/>
                <w:szCs w:val="24"/>
              </w:rPr>
              <w:t xml:space="preserve"> examples of drama in their everyday lives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4AFD9987" w14:textId="0545B800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23C31EE3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0F84A9EF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835732050"/>
            <w:placeholder>
              <w:docPart w:val="0B77C932FF564002B2056BF5039DE627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6F77E387" w14:textId="024884BA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2CBCF6F6" w14:textId="1A4EB25D">
        <w:trPr>
          <w:trHeight w:val="572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39D7FB6A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2DD4EF52" w14:textId="7608E2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Fonts w:ascii="Arial" w:hAnsi="Arial" w:cs="Arial"/>
                <w:sz w:val="24"/>
                <w:szCs w:val="24"/>
              </w:rPr>
              <w:t>k. experience drama as an audience member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5CEDE026" w14:textId="0F84C8BC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581D640A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7A93ADB2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454023205"/>
            <w:placeholder>
              <w:docPart w:val="26FF1A395A8E4C76907FFD296FE2BA30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0E7B6C3F" w14:textId="48AC28BF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515F1C1F" w14:textId="63798D7B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685AF715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04C5D7EB" w14:textId="5507C6D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l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ontribu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to the preparation of drama by handling props, choosing setting or arranging stag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34F90C71" w14:textId="4B297851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493582F2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24ED60E5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226654257"/>
            <w:placeholder>
              <w:docPart w:val="241B002EDD57474085C6756A7A607EE2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41AB0902" w14:textId="1DC405B8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3DD6BAAB" w14:textId="5DAE3D48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48C6BFA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0BB272AF" w14:textId="266482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m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how the use of space and props can help to enhance a piece of drama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57E66C54" w14:textId="6B7F4E12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0071D158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2978DCCF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451214657"/>
            <w:placeholder>
              <w:docPart w:val="2DDD3761A9C748D1813D8924D811CF80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1CBBC1C0" w14:textId="013ECE61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2ED05178" w14:textId="73F7A7E7">
        <w:trPr>
          <w:trHeight w:val="558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71C3F807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060F1072" w14:textId="78FC76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n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re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social narratives for everyday activities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0AF6881C" w14:textId="61A80183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7EF14D2A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0A2A3507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87816974"/>
            <w:placeholder>
              <w:docPart w:val="AFE3709AE8A6426FB576BDBAC581FE76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10410F42" w14:textId="515A3A4D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116C650B" w14:textId="7600AF38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08D2446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05962AA3" w14:textId="0860CA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o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re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a simple story or scenario using props, verbal cues or prompts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6CEE6A2E" w14:textId="30CF2335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134EFEE4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58953AEE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1103727500"/>
            <w:placeholder>
              <w:docPart w:val="0195D9AD103F4E2E9687278D6E05DCE1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7002AEF3" w14:textId="2AAAE1DC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1A6011EC" w14:textId="463345AF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066D1411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21A78514" w14:textId="04539D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p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particip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in role-play activities and/or assuming a basic character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32A90CE2" w14:textId="20DF9072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80530DA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A2FF2B6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416018301"/>
            <w:placeholder>
              <w:docPart w:val="233CA6682EBB4A4B92C79BA6FBAF15D8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5C7F0FF3" w14:textId="318B9C64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2C79964E" w14:textId="1D37E59C">
        <w:trPr>
          <w:trHeight w:val="685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729C39B6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6E5EF70C" w14:textId="16D05A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q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act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out simple scenarios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4C3871FB" w14:textId="455F6D71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0470503E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63C30156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943459922"/>
            <w:placeholder>
              <w:docPart w:val="F605F1FC4142401588F27EB586EF2D1A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4B171D87" w14:textId="3141236D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38B4C7A2" w14:textId="6D068F56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4F880C4C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314C90E8" w14:textId="523C3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r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particip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in creating and performing a piece of drama individually or in a group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615FF131" w14:textId="269D912F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2FB5BFD1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6A8C8C37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34923398"/>
            <w:placeholder>
              <w:docPart w:val="85DB6FF510D34FE096B518883F95BCA6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2CEC0B46" w14:textId="5FD462A1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467CE2DE" w14:textId="63A91E51">
        <w:trPr>
          <w:trHeight w:val="628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0A5B5BBC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6DDAF284" w14:textId="33C934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s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rehears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and perform sequences or excerpts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0396AD24" w14:textId="65790B29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69FCED61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272B87EB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1843546060"/>
            <w:placeholder>
              <w:docPart w:val="E00AB99967E54622B203371498B6CBE3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4C0A0881" w14:textId="7116C131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2720C14E" w14:textId="1D859354">
        <w:trPr>
          <w:trHeight w:val="693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40183F9B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561D85" w:rsidR="005D27BE" w:rsidP="005D27BE" w:rsidRDefault="005D27BE" w14:paraId="7D4CF8CB" w14:textId="6AE0F4B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t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costumes and props for effect in drama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Pr="00740551" w:rsidR="005D27BE" w:rsidP="005D27BE" w:rsidRDefault="005D27BE" w14:paraId="0CF17BA3" w14:textId="07B769AD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2871CEBD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114FE9B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041864240"/>
            <w:placeholder>
              <w:docPart w:val="7E4DE589071B4C5D95A1117A0D8BAC2F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0D7840E6" w14:textId="58C825D4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33AC8E5B" w14:textId="5DD11A02">
        <w:trPr>
          <w:trHeight w:val="909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2EA4A3CE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561D85" w:rsidR="005D27BE" w:rsidP="005D27BE" w:rsidRDefault="005D27BE" w14:paraId="7D2CE0D6" w14:textId="5318EA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u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explor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music or movement for effect in a piece of drama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740551" w:rsidR="005D27BE" w:rsidP="005D27BE" w:rsidRDefault="005D27BE" w14:paraId="3DBA6B20" w14:textId="6BA16719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9DFAE5F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55313EB6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332033919"/>
            <w:placeholder>
              <w:docPart w:val="AC39A6244F924C27874A70B74342FEBC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5D3FC1E7" w14:textId="481CE8A0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16CA416E" w14:textId="7532BD2A">
        <w:trPr>
          <w:trHeight w:val="416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7DDE09D4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561D85" w:rsidR="005D27BE" w:rsidP="005D27BE" w:rsidRDefault="005D27BE" w14:paraId="4A2C02E0" w14:textId="290285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v. express choice for drama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740551" w:rsidR="005D27BE" w:rsidP="005D27BE" w:rsidRDefault="005D27BE" w14:paraId="157724C4" w14:textId="17BB7586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68FEB18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4A3AD4DB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-1146732548"/>
            <w:placeholder>
              <w:docPart w:val="CA60CD79D98C4AE0A08692D5DA75A974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4E04A6EE" w14:textId="0F89A9E3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4BFA3B7C" w14:textId="69AEF1AD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683CE4B6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561D85" w:rsidR="005D27BE" w:rsidP="005D27BE" w:rsidRDefault="005D27BE" w14:paraId="031F0C76" w14:textId="31BD20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w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communicat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 preferences for costumes, music, movement and props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740551" w:rsidR="005D27BE" w:rsidP="005D27BE" w:rsidRDefault="005D27BE" w14:paraId="592DC563" w14:textId="161F2AE1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777A7A46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6" w:space="0"/>
            </w:tcBorders>
          </w:tcPr>
          <w:p w:rsidRPr="00740551" w:rsidR="005D27BE" w:rsidP="005D27BE" w:rsidRDefault="005D27BE" w14:paraId="30B1B602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85026046"/>
            <w:placeholder>
              <w:docPart w:val="6F7C62106D1640B6AF3BCB239C83B247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2CA037D4" w14:textId="32C8DFC2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  <w:tr w:rsidRPr="00FD7A9C" w:rsidR="005D27BE" w:rsidTr="005D27BE" w14:paraId="40207FEA" w14:textId="09B597F7">
        <w:trPr>
          <w:trHeight w:val="1197"/>
        </w:trPr>
        <w:tc>
          <w:tcPr>
            <w:tcW w:w="1693" w:type="dxa"/>
            <w:vMerge/>
            <w:shd w:val="clear" w:color="auto" w:fill="FFFFCC"/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ED5248" w:rsidR="005D27BE" w:rsidP="005D27BE" w:rsidRDefault="005D27BE" w14:paraId="287780C5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561D85" w:rsidR="005D27BE" w:rsidP="005D27BE" w:rsidRDefault="005D27BE" w14:paraId="0B93CEB3" w14:textId="58C740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x. </w:t>
            </w:r>
            <w:proofErr w:type="gramStart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>use</w:t>
            </w:r>
            <w:proofErr w:type="gramEnd"/>
            <w:r w:rsidRPr="00561D8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personal experience and imagination to express ideas for drama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Pr="00740551" w:rsidR="005D27BE" w:rsidP="005D27BE" w:rsidRDefault="005D27BE" w14:paraId="406D674B" w14:textId="32411EB2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6" w:space="0"/>
              <w:right w:val="single" w:color="auto" w:sz="6" w:space="0"/>
            </w:tcBorders>
          </w:tcPr>
          <w:p w:rsidRPr="00740551" w:rsidR="005D27BE" w:rsidP="005D27BE" w:rsidRDefault="005D27BE" w14:paraId="16939B80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6" w:space="0"/>
              <w:right w:val="single" w:color="auto" w:sz="6" w:space="0"/>
            </w:tcBorders>
          </w:tcPr>
          <w:p w:rsidRPr="00740551" w:rsidR="005D27BE" w:rsidP="005D27BE" w:rsidRDefault="005D27BE" w14:paraId="37C13CE4" w14:textId="77777777">
            <w:pPr>
              <w:spacing w:line="48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alias w:val="Stage of Progression Continuum"/>
            <w:tag w:val="Stage of Progression Continuum"/>
            <w:id w:val="1811976049"/>
            <w:placeholder>
              <w:docPart w:val="7423107C4B39499A9F71FD0A1E64830E"/>
            </w:placeholder>
            <w15:color w:val="FFFF99"/>
            <w:dropDownList>
              <w:listItem w:displayText="Stage of Progression" w:value="Stage of Progression"/>
              <w:listItem w:displayText="Attend" w:value="Attend"/>
              <w:listItem w:displayText="Recognition" w:value="Recognition"/>
              <w:listItem w:displayText="Attention" w:value="Attention"/>
              <w:listItem w:displayText="Acknowledgement" w:value="Acknowledgement"/>
              <w:listItem w:displayText="Engagement" w:value="Engagement"/>
              <w:listItem w:displayText="Involvement" w:value="Involvement"/>
              <w:listItem w:displayText="Anticipation" w:value="Anticipation"/>
              <w:listItem w:displayText="Action" w:value="Action"/>
            </w:dropDownList>
          </w:sdtPr>
          <w:sdtContent>
            <w:tc>
              <w:tcPr>
                <w:tcW w:w="1983" w:type="dxa"/>
                <w:tcBorders>
                  <w:top w:val="single" w:color="000000" w:themeColor="text1" w:sz="8" w:space="0"/>
                  <w:left w:val="single" w:color="000000" w:themeColor="text1" w:sz="4" w:space="0"/>
                  <w:right w:val="single" w:color="auto" w:sz="6" w:space="0"/>
                </w:tcBorders>
                <w:vAlign w:val="center"/>
              </w:tcPr>
              <w:p w:rsidRPr="00E856D5" w:rsidR="005D27BE" w:rsidP="005D27BE" w:rsidRDefault="005D27BE" w14:paraId="0B49C3EF" w14:textId="5DAC9E20">
                <w:pPr>
                  <w:pStyle w:val="NoSpacing"/>
                  <w:jc w:val="center"/>
                  <w:rPr>
                    <w:rFonts w:ascii="Arial" w:hAnsi="Arial" w:eastAsia="Arial" w:cs="Arial"/>
                    <w:color w:val="000000" w:themeColor="text1"/>
                    <w:sz w:val="24"/>
                    <w:szCs w:val="24"/>
                  </w:rPr>
                </w:pPr>
                <w:r w:rsidRPr="00E856D5">
                  <w:rPr>
                    <w:rFonts w:ascii="Arial" w:hAnsi="Arial" w:cs="Arial"/>
                  </w:rPr>
                  <w:t>Stage of Progression</w:t>
                </w:r>
              </w:p>
            </w:tc>
          </w:sdtContent>
        </w:sdt>
      </w:tr>
    </w:tbl>
    <w:p w:rsidRPr="00DC61CC" w:rsidR="005928F9" w:rsidP="00E57E4F" w:rsidRDefault="005928F9" w14:paraId="137FAB07" w14:textId="6C5C1868">
      <w:pPr>
        <w:rPr>
          <w:b/>
          <w:bCs/>
          <w:sz w:val="36"/>
          <w:szCs w:val="36"/>
        </w:rPr>
      </w:pPr>
    </w:p>
    <w:sectPr w:rsidRPr="00DC61CC" w:rsidR="005928F9" w:rsidSect="007C0D27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7D91" w:rsidP="0028359B" w:rsidRDefault="000F7D91" w14:paraId="7A5ED1E4" w14:textId="77777777">
      <w:pPr>
        <w:spacing w:after="0" w:line="240" w:lineRule="auto"/>
      </w:pPr>
      <w:r>
        <w:separator/>
      </w:r>
    </w:p>
  </w:endnote>
  <w:endnote w:type="continuationSeparator" w:id="0">
    <w:p w:rsidR="000F7D91" w:rsidP="0028359B" w:rsidRDefault="000F7D91" w14:paraId="7D2F95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786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DF7" w:rsidRDefault="009D5DF7" w14:paraId="5CA83A8B" w14:textId="5EDB3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304" w:rsidRDefault="00211304" w14:paraId="23A78A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7D91" w:rsidP="0028359B" w:rsidRDefault="000F7D91" w14:paraId="00B64D27" w14:textId="77777777">
      <w:pPr>
        <w:spacing w:after="0" w:line="240" w:lineRule="auto"/>
      </w:pPr>
      <w:r>
        <w:separator/>
      </w:r>
    </w:p>
  </w:footnote>
  <w:footnote w:type="continuationSeparator" w:id="0">
    <w:p w:rsidR="000F7D91" w:rsidP="0028359B" w:rsidRDefault="000F7D91" w14:paraId="4CE0E4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92E25" w:rsidRDefault="00A92E25" w14:paraId="5F4B7DAE" w14:textId="69FCA5B1">
    <w:pPr>
      <w:pStyle w:val="Header"/>
    </w:pPr>
    <w:r w:rsidRPr="0028359B">
      <w:rPr>
        <w:noProof/>
        <w:lang w:val="en-GB"/>
      </w:rPr>
      <w:drawing>
        <wp:inline distT="0" distB="0" distL="0" distR="0" wp14:anchorId="7044650A" wp14:editId="0AE51D48">
          <wp:extent cx="3398815" cy="556308"/>
          <wp:effectExtent l="0" t="0" r="0" b="0"/>
          <wp:docPr id="1214630872" name="Picture 1" descr="A close up of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92793" name="Picture 1" descr="A close up of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8815" cy="55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E25" w:rsidRDefault="00A92E25" w14:paraId="77BDA0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2CA"/>
    <w:multiLevelType w:val="multilevel"/>
    <w:tmpl w:val="247E50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36945"/>
    <w:multiLevelType w:val="multilevel"/>
    <w:tmpl w:val="A66043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4855"/>
    <w:multiLevelType w:val="multilevel"/>
    <w:tmpl w:val="39E2FC8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A6AA7"/>
    <w:multiLevelType w:val="multilevel"/>
    <w:tmpl w:val="8F30B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75FEC"/>
    <w:multiLevelType w:val="multilevel"/>
    <w:tmpl w:val="757A40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C482B"/>
    <w:multiLevelType w:val="multilevel"/>
    <w:tmpl w:val="DAC40B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31F2C"/>
    <w:multiLevelType w:val="multilevel"/>
    <w:tmpl w:val="076AE80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37276"/>
    <w:multiLevelType w:val="multilevel"/>
    <w:tmpl w:val="F0A0D6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D493D"/>
    <w:multiLevelType w:val="multilevel"/>
    <w:tmpl w:val="D5E0B0F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66A24"/>
    <w:multiLevelType w:val="multilevel"/>
    <w:tmpl w:val="75BC2F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5FEA"/>
    <w:multiLevelType w:val="multilevel"/>
    <w:tmpl w:val="B03A25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03A0F"/>
    <w:multiLevelType w:val="multilevel"/>
    <w:tmpl w:val="09D8FC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46181"/>
    <w:multiLevelType w:val="multilevel"/>
    <w:tmpl w:val="A4D06A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276D"/>
    <w:multiLevelType w:val="multilevel"/>
    <w:tmpl w:val="8FA8C6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42D6C"/>
    <w:multiLevelType w:val="multilevel"/>
    <w:tmpl w:val="A8B0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C7FBA"/>
    <w:multiLevelType w:val="multilevel"/>
    <w:tmpl w:val="AB9AE8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9565F"/>
    <w:multiLevelType w:val="multilevel"/>
    <w:tmpl w:val="7DA0C3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A5FAA"/>
    <w:multiLevelType w:val="multilevel"/>
    <w:tmpl w:val="8280F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15D2B"/>
    <w:multiLevelType w:val="multilevel"/>
    <w:tmpl w:val="109C9C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9722B"/>
    <w:multiLevelType w:val="multilevel"/>
    <w:tmpl w:val="3F16A7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F5812"/>
    <w:multiLevelType w:val="multilevel"/>
    <w:tmpl w:val="FE302DE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B0133"/>
    <w:multiLevelType w:val="hybridMultilevel"/>
    <w:tmpl w:val="E9947770"/>
    <w:lvl w:ilvl="0" w:tplc="8594F808">
      <w:start w:val="1"/>
      <w:numFmt w:val="lowerLetter"/>
      <w:lvlText w:val="%1."/>
      <w:lvlJc w:val="left"/>
      <w:pPr>
        <w:ind w:left="720" w:hanging="360"/>
      </w:pPr>
      <w:rPr>
        <w:rFonts w:hint="default" w:ascii="Aptos" w:hAnsi="Aptos" w:eastAsia="Times New Roman" w:cs="Times New Roman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D05"/>
    <w:multiLevelType w:val="multilevel"/>
    <w:tmpl w:val="DBF4B15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94CCC"/>
    <w:multiLevelType w:val="multilevel"/>
    <w:tmpl w:val="0AEC4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35EA6"/>
    <w:multiLevelType w:val="multilevel"/>
    <w:tmpl w:val="AFAAB3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80DB5"/>
    <w:multiLevelType w:val="multilevel"/>
    <w:tmpl w:val="0E6CAB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F6235"/>
    <w:multiLevelType w:val="multilevel"/>
    <w:tmpl w:val="B2200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43EF2"/>
    <w:multiLevelType w:val="multilevel"/>
    <w:tmpl w:val="0C2EC2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83070"/>
    <w:multiLevelType w:val="multilevel"/>
    <w:tmpl w:val="E80CB2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E05EC"/>
    <w:multiLevelType w:val="multilevel"/>
    <w:tmpl w:val="C96A8B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3D2B21"/>
    <w:multiLevelType w:val="multilevel"/>
    <w:tmpl w:val="74508D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F6A45"/>
    <w:multiLevelType w:val="multilevel"/>
    <w:tmpl w:val="29D06C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615B55"/>
    <w:multiLevelType w:val="multilevel"/>
    <w:tmpl w:val="3AEA9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073268">
    <w:abstractNumId w:val="14"/>
  </w:num>
  <w:num w:numId="2" w16cid:durableId="861284047">
    <w:abstractNumId w:val="3"/>
  </w:num>
  <w:num w:numId="3" w16cid:durableId="817653328">
    <w:abstractNumId w:val="32"/>
  </w:num>
  <w:num w:numId="4" w16cid:durableId="608271580">
    <w:abstractNumId w:val="26"/>
  </w:num>
  <w:num w:numId="5" w16cid:durableId="61220712">
    <w:abstractNumId w:val="27"/>
  </w:num>
  <w:num w:numId="6" w16cid:durableId="931594562">
    <w:abstractNumId w:val="17"/>
  </w:num>
  <w:num w:numId="7" w16cid:durableId="904603504">
    <w:abstractNumId w:val="10"/>
  </w:num>
  <w:num w:numId="8" w16cid:durableId="1896306388">
    <w:abstractNumId w:val="1"/>
  </w:num>
  <w:num w:numId="9" w16cid:durableId="1218122587">
    <w:abstractNumId w:val="29"/>
  </w:num>
  <w:num w:numId="10" w16cid:durableId="1696006628">
    <w:abstractNumId w:val="11"/>
  </w:num>
  <w:num w:numId="11" w16cid:durableId="1055085576">
    <w:abstractNumId w:val="13"/>
  </w:num>
  <w:num w:numId="12" w16cid:durableId="543837230">
    <w:abstractNumId w:val="18"/>
  </w:num>
  <w:num w:numId="13" w16cid:durableId="2047749609">
    <w:abstractNumId w:val="25"/>
  </w:num>
  <w:num w:numId="14" w16cid:durableId="37824951">
    <w:abstractNumId w:val="31"/>
  </w:num>
  <w:num w:numId="15" w16cid:durableId="2146853452">
    <w:abstractNumId w:val="9"/>
  </w:num>
  <w:num w:numId="16" w16cid:durableId="618024311">
    <w:abstractNumId w:val="5"/>
  </w:num>
  <w:num w:numId="17" w16cid:durableId="155725967">
    <w:abstractNumId w:val="23"/>
  </w:num>
  <w:num w:numId="18" w16cid:durableId="1416322387">
    <w:abstractNumId w:val="15"/>
  </w:num>
  <w:num w:numId="19" w16cid:durableId="1684743504">
    <w:abstractNumId w:val="7"/>
  </w:num>
  <w:num w:numId="20" w16cid:durableId="1377925600">
    <w:abstractNumId w:val="30"/>
  </w:num>
  <w:num w:numId="21" w16cid:durableId="1044792253">
    <w:abstractNumId w:val="4"/>
  </w:num>
  <w:num w:numId="22" w16cid:durableId="56326002">
    <w:abstractNumId w:val="0"/>
  </w:num>
  <w:num w:numId="23" w16cid:durableId="447361313">
    <w:abstractNumId w:val="8"/>
  </w:num>
  <w:num w:numId="24" w16cid:durableId="1565531507">
    <w:abstractNumId w:val="12"/>
  </w:num>
  <w:num w:numId="25" w16cid:durableId="203451469">
    <w:abstractNumId w:val="28"/>
  </w:num>
  <w:num w:numId="26" w16cid:durableId="1496144632">
    <w:abstractNumId w:val="19"/>
  </w:num>
  <w:num w:numId="27" w16cid:durableId="1265262760">
    <w:abstractNumId w:val="16"/>
  </w:num>
  <w:num w:numId="28" w16cid:durableId="1743869684">
    <w:abstractNumId w:val="6"/>
  </w:num>
  <w:num w:numId="29" w16cid:durableId="783113645">
    <w:abstractNumId w:val="24"/>
  </w:num>
  <w:num w:numId="30" w16cid:durableId="477307597">
    <w:abstractNumId w:val="2"/>
  </w:num>
  <w:num w:numId="31" w16cid:durableId="657804188">
    <w:abstractNumId w:val="20"/>
  </w:num>
  <w:num w:numId="32" w16cid:durableId="1685784404">
    <w:abstractNumId w:val="22"/>
  </w:num>
  <w:num w:numId="33" w16cid:durableId="2096589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4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9B"/>
    <w:rsid w:val="00002FDC"/>
    <w:rsid w:val="000108E9"/>
    <w:rsid w:val="00022AED"/>
    <w:rsid w:val="00033B49"/>
    <w:rsid w:val="0004055D"/>
    <w:rsid w:val="00062065"/>
    <w:rsid w:val="00076155"/>
    <w:rsid w:val="00083DA5"/>
    <w:rsid w:val="000B57D2"/>
    <w:rsid w:val="000B7A33"/>
    <w:rsid w:val="000C1EA9"/>
    <w:rsid w:val="000C363A"/>
    <w:rsid w:val="000C546E"/>
    <w:rsid w:val="000F5508"/>
    <w:rsid w:val="000F7D91"/>
    <w:rsid w:val="001149CB"/>
    <w:rsid w:val="00124FAC"/>
    <w:rsid w:val="001250A1"/>
    <w:rsid w:val="00125882"/>
    <w:rsid w:val="00125F3E"/>
    <w:rsid w:val="00140741"/>
    <w:rsid w:val="001623CF"/>
    <w:rsid w:val="00176D83"/>
    <w:rsid w:val="00183328"/>
    <w:rsid w:val="00187408"/>
    <w:rsid w:val="001D2F07"/>
    <w:rsid w:val="001E3B05"/>
    <w:rsid w:val="001E76A0"/>
    <w:rsid w:val="001F0D57"/>
    <w:rsid w:val="002100AE"/>
    <w:rsid w:val="00211304"/>
    <w:rsid w:val="002340F4"/>
    <w:rsid w:val="002418F5"/>
    <w:rsid w:val="00254ED6"/>
    <w:rsid w:val="00256F8F"/>
    <w:rsid w:val="002614A0"/>
    <w:rsid w:val="0026170E"/>
    <w:rsid w:val="00261F6C"/>
    <w:rsid w:val="00275FBA"/>
    <w:rsid w:val="00276132"/>
    <w:rsid w:val="0028359B"/>
    <w:rsid w:val="002D3BD3"/>
    <w:rsid w:val="00321D38"/>
    <w:rsid w:val="00325158"/>
    <w:rsid w:val="003344D1"/>
    <w:rsid w:val="00340BD9"/>
    <w:rsid w:val="0036144A"/>
    <w:rsid w:val="00375E28"/>
    <w:rsid w:val="00387007"/>
    <w:rsid w:val="00390891"/>
    <w:rsid w:val="00390FA0"/>
    <w:rsid w:val="003A30E1"/>
    <w:rsid w:val="003A72E4"/>
    <w:rsid w:val="003A77DC"/>
    <w:rsid w:val="003A7F96"/>
    <w:rsid w:val="003F2E9E"/>
    <w:rsid w:val="00404B17"/>
    <w:rsid w:val="004351DD"/>
    <w:rsid w:val="00447890"/>
    <w:rsid w:val="00456F37"/>
    <w:rsid w:val="00470196"/>
    <w:rsid w:val="004957A1"/>
    <w:rsid w:val="004A4032"/>
    <w:rsid w:val="004A4255"/>
    <w:rsid w:val="004A5526"/>
    <w:rsid w:val="004B7487"/>
    <w:rsid w:val="00527DE9"/>
    <w:rsid w:val="0053513F"/>
    <w:rsid w:val="00537DE8"/>
    <w:rsid w:val="00550F4A"/>
    <w:rsid w:val="00561D85"/>
    <w:rsid w:val="00564E49"/>
    <w:rsid w:val="00570570"/>
    <w:rsid w:val="005928F9"/>
    <w:rsid w:val="00597213"/>
    <w:rsid w:val="005A36E2"/>
    <w:rsid w:val="005C383A"/>
    <w:rsid w:val="005C7903"/>
    <w:rsid w:val="005D27BE"/>
    <w:rsid w:val="005F7DB9"/>
    <w:rsid w:val="00614837"/>
    <w:rsid w:val="00616018"/>
    <w:rsid w:val="0062106E"/>
    <w:rsid w:val="00623BAC"/>
    <w:rsid w:val="00625F9E"/>
    <w:rsid w:val="00672F13"/>
    <w:rsid w:val="00683E92"/>
    <w:rsid w:val="00684F63"/>
    <w:rsid w:val="00690221"/>
    <w:rsid w:val="006C49EF"/>
    <w:rsid w:val="006C6761"/>
    <w:rsid w:val="006E250C"/>
    <w:rsid w:val="006F2E95"/>
    <w:rsid w:val="007103EA"/>
    <w:rsid w:val="00734B61"/>
    <w:rsid w:val="007368ED"/>
    <w:rsid w:val="00740551"/>
    <w:rsid w:val="0075258B"/>
    <w:rsid w:val="00757B5A"/>
    <w:rsid w:val="00761C9F"/>
    <w:rsid w:val="007649E9"/>
    <w:rsid w:val="00766CF3"/>
    <w:rsid w:val="007761D2"/>
    <w:rsid w:val="00776258"/>
    <w:rsid w:val="007935DC"/>
    <w:rsid w:val="007C0D27"/>
    <w:rsid w:val="007C214D"/>
    <w:rsid w:val="007E3EC5"/>
    <w:rsid w:val="007E5D41"/>
    <w:rsid w:val="00804BBE"/>
    <w:rsid w:val="008106F5"/>
    <w:rsid w:val="00811E84"/>
    <w:rsid w:val="00832960"/>
    <w:rsid w:val="00835677"/>
    <w:rsid w:val="00850154"/>
    <w:rsid w:val="008657B9"/>
    <w:rsid w:val="00866005"/>
    <w:rsid w:val="0087192D"/>
    <w:rsid w:val="00875EDF"/>
    <w:rsid w:val="00886EDF"/>
    <w:rsid w:val="008C703F"/>
    <w:rsid w:val="008D42EE"/>
    <w:rsid w:val="008E0C4F"/>
    <w:rsid w:val="00906403"/>
    <w:rsid w:val="00911712"/>
    <w:rsid w:val="00912809"/>
    <w:rsid w:val="00923B3F"/>
    <w:rsid w:val="00935679"/>
    <w:rsid w:val="00962380"/>
    <w:rsid w:val="0096347B"/>
    <w:rsid w:val="009A35C5"/>
    <w:rsid w:val="009C298D"/>
    <w:rsid w:val="009D1BC3"/>
    <w:rsid w:val="009D3DBA"/>
    <w:rsid w:val="009D5DF7"/>
    <w:rsid w:val="009E58F7"/>
    <w:rsid w:val="00A07EEA"/>
    <w:rsid w:val="00A12E13"/>
    <w:rsid w:val="00A24520"/>
    <w:rsid w:val="00A24924"/>
    <w:rsid w:val="00A54D78"/>
    <w:rsid w:val="00A70335"/>
    <w:rsid w:val="00A72FFE"/>
    <w:rsid w:val="00A92E25"/>
    <w:rsid w:val="00AC0C58"/>
    <w:rsid w:val="00AC64CD"/>
    <w:rsid w:val="00AE228B"/>
    <w:rsid w:val="00AE509C"/>
    <w:rsid w:val="00AE75AF"/>
    <w:rsid w:val="00AF5DB0"/>
    <w:rsid w:val="00B10F6C"/>
    <w:rsid w:val="00B170CE"/>
    <w:rsid w:val="00B54B11"/>
    <w:rsid w:val="00BA0A94"/>
    <w:rsid w:val="00BA2052"/>
    <w:rsid w:val="00BB000D"/>
    <w:rsid w:val="00BE53D3"/>
    <w:rsid w:val="00BE5588"/>
    <w:rsid w:val="00C04FBC"/>
    <w:rsid w:val="00C05123"/>
    <w:rsid w:val="00C12A80"/>
    <w:rsid w:val="00C13178"/>
    <w:rsid w:val="00C41C48"/>
    <w:rsid w:val="00C42318"/>
    <w:rsid w:val="00C44137"/>
    <w:rsid w:val="00C46E93"/>
    <w:rsid w:val="00C54B33"/>
    <w:rsid w:val="00C57BBE"/>
    <w:rsid w:val="00C64808"/>
    <w:rsid w:val="00C6624B"/>
    <w:rsid w:val="00C80874"/>
    <w:rsid w:val="00CA375F"/>
    <w:rsid w:val="00CC5E78"/>
    <w:rsid w:val="00CD09A6"/>
    <w:rsid w:val="00CD54C2"/>
    <w:rsid w:val="00CF0AC5"/>
    <w:rsid w:val="00CF4956"/>
    <w:rsid w:val="00D13F89"/>
    <w:rsid w:val="00D26BF7"/>
    <w:rsid w:val="00D37DE6"/>
    <w:rsid w:val="00D56B20"/>
    <w:rsid w:val="00D97862"/>
    <w:rsid w:val="00DC61CC"/>
    <w:rsid w:val="00DD4536"/>
    <w:rsid w:val="00DD62A1"/>
    <w:rsid w:val="00DE6C2A"/>
    <w:rsid w:val="00DF0171"/>
    <w:rsid w:val="00DF59BB"/>
    <w:rsid w:val="00DF670C"/>
    <w:rsid w:val="00DF780B"/>
    <w:rsid w:val="00E202E0"/>
    <w:rsid w:val="00E27926"/>
    <w:rsid w:val="00E53DAC"/>
    <w:rsid w:val="00E57E4F"/>
    <w:rsid w:val="00E65416"/>
    <w:rsid w:val="00E673D8"/>
    <w:rsid w:val="00E81C4E"/>
    <w:rsid w:val="00E856D5"/>
    <w:rsid w:val="00EA331D"/>
    <w:rsid w:val="00EB602D"/>
    <w:rsid w:val="00EC34EB"/>
    <w:rsid w:val="00EC43F8"/>
    <w:rsid w:val="00ED5248"/>
    <w:rsid w:val="00ED62AF"/>
    <w:rsid w:val="00EE13D5"/>
    <w:rsid w:val="00F11250"/>
    <w:rsid w:val="00F204CF"/>
    <w:rsid w:val="00F42DB3"/>
    <w:rsid w:val="00F515DD"/>
    <w:rsid w:val="00F70441"/>
    <w:rsid w:val="00F73930"/>
    <w:rsid w:val="00F8144D"/>
    <w:rsid w:val="00FD38A1"/>
    <w:rsid w:val="00FD3C2C"/>
    <w:rsid w:val="00FD772D"/>
    <w:rsid w:val="00FD7A9C"/>
    <w:rsid w:val="00FE2F40"/>
    <w:rsid w:val="00FF630A"/>
    <w:rsid w:val="0253E794"/>
    <w:rsid w:val="05045074"/>
    <w:rsid w:val="05DBE2BF"/>
    <w:rsid w:val="0857C931"/>
    <w:rsid w:val="0C029A90"/>
    <w:rsid w:val="0C9DEEE2"/>
    <w:rsid w:val="0D0C854F"/>
    <w:rsid w:val="0DEA2535"/>
    <w:rsid w:val="0EAAD1AC"/>
    <w:rsid w:val="1057D8C2"/>
    <w:rsid w:val="148F1D9B"/>
    <w:rsid w:val="19467416"/>
    <w:rsid w:val="1B2C3938"/>
    <w:rsid w:val="1C6DFE9E"/>
    <w:rsid w:val="1CCE9E7A"/>
    <w:rsid w:val="1D0A70A4"/>
    <w:rsid w:val="1D361356"/>
    <w:rsid w:val="22088A85"/>
    <w:rsid w:val="227123A5"/>
    <w:rsid w:val="22B0BCC2"/>
    <w:rsid w:val="24421126"/>
    <w:rsid w:val="247489F0"/>
    <w:rsid w:val="2481BAEA"/>
    <w:rsid w:val="24A6EA8F"/>
    <w:rsid w:val="24E1DE5A"/>
    <w:rsid w:val="253B1971"/>
    <w:rsid w:val="2653CE28"/>
    <w:rsid w:val="29457736"/>
    <w:rsid w:val="2D5B11A9"/>
    <w:rsid w:val="2D656668"/>
    <w:rsid w:val="2D70E41B"/>
    <w:rsid w:val="2F82EB84"/>
    <w:rsid w:val="30DE68C1"/>
    <w:rsid w:val="3354537B"/>
    <w:rsid w:val="3369BEE2"/>
    <w:rsid w:val="34F04843"/>
    <w:rsid w:val="36B77145"/>
    <w:rsid w:val="38765311"/>
    <w:rsid w:val="3954A007"/>
    <w:rsid w:val="3ACC8D60"/>
    <w:rsid w:val="3B1CD5AB"/>
    <w:rsid w:val="3B27769C"/>
    <w:rsid w:val="3C09BA36"/>
    <w:rsid w:val="3D2A460D"/>
    <w:rsid w:val="3E3DFF4D"/>
    <w:rsid w:val="4271AD0C"/>
    <w:rsid w:val="4409B042"/>
    <w:rsid w:val="4742F252"/>
    <w:rsid w:val="497D5CAA"/>
    <w:rsid w:val="49A5A3F3"/>
    <w:rsid w:val="4B9A1C38"/>
    <w:rsid w:val="50B1349B"/>
    <w:rsid w:val="5567F3CE"/>
    <w:rsid w:val="59B3D4E5"/>
    <w:rsid w:val="5A43CD84"/>
    <w:rsid w:val="5A7B6892"/>
    <w:rsid w:val="5D17A45C"/>
    <w:rsid w:val="5FC437DF"/>
    <w:rsid w:val="67640D49"/>
    <w:rsid w:val="6A6F5544"/>
    <w:rsid w:val="6BC5447B"/>
    <w:rsid w:val="6EB0AB00"/>
    <w:rsid w:val="71158B49"/>
    <w:rsid w:val="762EC0CD"/>
    <w:rsid w:val="7C20243A"/>
    <w:rsid w:val="7EC37853"/>
    <w:rsid w:val="7F49F6AA"/>
    <w:rsid w:val="7FE8E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5E2B"/>
  <w15:chartTrackingRefBased/>
  <w15:docId w15:val="{EA749458-C0AD-4FED-AD83-9736B7A758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2052"/>
  </w:style>
  <w:style w:type="paragraph" w:styleId="Heading1">
    <w:name w:val="heading 1"/>
    <w:basedOn w:val="Normal"/>
    <w:next w:val="Normal"/>
    <w:link w:val="Heading1Char"/>
    <w:uiPriority w:val="9"/>
    <w:qFormat/>
    <w:rsid w:val="0028359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59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8359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8359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8359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359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8359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8359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8359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359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3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59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8359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83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59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83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59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83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5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359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359B"/>
  </w:style>
  <w:style w:type="paragraph" w:styleId="Footer">
    <w:name w:val="footer"/>
    <w:basedOn w:val="Normal"/>
    <w:link w:val="FooterChar"/>
    <w:uiPriority w:val="99"/>
    <w:unhideWhenUsed/>
    <w:rsid w:val="0028359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359B"/>
  </w:style>
  <w:style w:type="character" w:styleId="normaltextrun" w:customStyle="1">
    <w:name w:val="normaltextrun"/>
    <w:basedOn w:val="DefaultParagraphFont"/>
    <w:rsid w:val="00734B61"/>
  </w:style>
  <w:style w:type="character" w:styleId="eop" w:customStyle="1">
    <w:name w:val="eop"/>
    <w:basedOn w:val="DefaultParagraphFont"/>
    <w:rsid w:val="00734B61"/>
  </w:style>
  <w:style w:type="character" w:styleId="wacimagecontainer" w:customStyle="1">
    <w:name w:val="wacimagecontainer"/>
    <w:basedOn w:val="DefaultParagraphFont"/>
    <w:rsid w:val="007935DC"/>
  </w:style>
  <w:style w:type="paragraph" w:styleId="paragraph" w:customStyle="1">
    <w:name w:val="paragraph"/>
    <w:basedOn w:val="Normal"/>
    <w:rsid w:val="00804B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E"/>
      <w14:ligatures w14:val="none"/>
    </w:rPr>
  </w:style>
  <w:style w:type="table" w:styleId="TableGrid">
    <w:name w:val="Table Grid"/>
    <w:basedOn w:val="TableNormal"/>
    <w:uiPriority w:val="59"/>
    <w:rsid w:val="005C38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FD7A9C"/>
    <w:pPr>
      <w:spacing w:after="0" w:line="240" w:lineRule="auto"/>
    </w:pPr>
    <w:rPr>
      <w:rFonts w:ascii="Aptos" w:hAnsi="Aptos" w:eastAsia="Aptos" w:cs="Times New Roman"/>
    </w:r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66005"/>
    <w:rPr>
      <w:color w:val="666666"/>
    </w:rPr>
  </w:style>
  <w:style w:type="paragraph" w:styleId="NoSpacing">
    <w:name w:val="No Spacing"/>
    <w:uiPriority w:val="1"/>
    <w:qFormat/>
    <w:rsid w:val="00DF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0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4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2053B466A42898F076DAF8666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27E-9E36-43AF-ACF0-8006C9B3ED58}"/>
      </w:docPartPr>
      <w:docPartBody>
        <w:p xmlns:wp14="http://schemas.microsoft.com/office/word/2010/wordml" w:rsidP="008C703F" w:rsidRDefault="008C703F" w14:paraId="54FBB16C" wp14:textId="77777777">
          <w:pPr>
            <w:pStyle w:val="1842053B466A42898F076DAF866654F6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77EE8C60301484CA30C305EC1A4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2FFB-D2DD-44B3-AC57-1D6C37A2DCFD}"/>
      </w:docPartPr>
      <w:docPartBody>
        <w:p xmlns:wp14="http://schemas.microsoft.com/office/word/2010/wordml" w:rsidP="008C703F" w:rsidRDefault="008C703F" w14:paraId="37A642A9" wp14:textId="77777777">
          <w:pPr>
            <w:pStyle w:val="277EE8C60301484CA30C305EC1A42E8D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C662A228D5A349AC95E637ED1BF2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ED1D-95DC-4B1E-9F5A-3551BEF14C4D}"/>
      </w:docPartPr>
      <w:docPartBody>
        <w:p xmlns:wp14="http://schemas.microsoft.com/office/word/2010/wordml" w:rsidP="008C703F" w:rsidRDefault="008C703F" w14:paraId="30211418" wp14:textId="77777777">
          <w:pPr>
            <w:pStyle w:val="C662A228D5A349AC95E637ED1BF2E880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15C7B60004564EDAB3D47794AB50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91B2-EF3B-4955-9533-00FEF3780C59}"/>
      </w:docPartPr>
      <w:docPartBody>
        <w:p xmlns:wp14="http://schemas.microsoft.com/office/word/2010/wordml" w:rsidP="008C703F" w:rsidRDefault="008C703F" w14:paraId="7C5EBE31" wp14:textId="77777777">
          <w:pPr>
            <w:pStyle w:val="15C7B60004564EDAB3D47794AB50C318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1F6F86F8E2D440CB7AE9CD89FAC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8783-7582-4111-81AE-F895665310EE}"/>
      </w:docPartPr>
      <w:docPartBody>
        <w:p xmlns:wp14="http://schemas.microsoft.com/office/word/2010/wordml" w:rsidP="008C703F" w:rsidRDefault="008C703F" w14:paraId="25058061" wp14:textId="77777777">
          <w:pPr>
            <w:pStyle w:val="21F6F86F8E2D440CB7AE9CD89FAC85FE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AE1F4030F443422590DA69C63DFA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7AD5-E337-4940-ABF0-80BB6DBFAEB6}"/>
      </w:docPartPr>
      <w:docPartBody>
        <w:p xmlns:wp14="http://schemas.microsoft.com/office/word/2010/wordml" w:rsidP="008C703F" w:rsidRDefault="008C703F" w14:paraId="05C06EF9" wp14:textId="77777777">
          <w:pPr>
            <w:pStyle w:val="AE1F4030F443422590DA69C63DFA1E69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609701644115464AAB8047228432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24C3-CA7E-4918-B66E-98218755F5F7}"/>
      </w:docPartPr>
      <w:docPartBody>
        <w:p xmlns:wp14="http://schemas.microsoft.com/office/word/2010/wordml" w:rsidP="008C703F" w:rsidRDefault="008C703F" w14:paraId="6E992D02" wp14:textId="77777777">
          <w:pPr>
            <w:pStyle w:val="609701644115464AAB8047228432A362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8331D20EC464C0C91E9B89BAF07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4656-FE31-4EED-91AD-CF1DA2108EEC}"/>
      </w:docPartPr>
      <w:docPartBody>
        <w:p xmlns:wp14="http://schemas.microsoft.com/office/word/2010/wordml" w:rsidP="008C703F" w:rsidRDefault="008C703F" w14:paraId="31B2D352" wp14:textId="77777777">
          <w:pPr>
            <w:pStyle w:val="28331D20EC464C0C91E9B89BAF078606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436C8250475485BAD54AE224693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7313-322F-41DE-90A3-A3844919197D}"/>
      </w:docPartPr>
      <w:docPartBody>
        <w:p xmlns:wp14="http://schemas.microsoft.com/office/word/2010/wordml" w:rsidP="008C703F" w:rsidRDefault="008C703F" w14:paraId="16F0F22A" wp14:textId="77777777">
          <w:pPr>
            <w:pStyle w:val="2436C8250475485BAD54AE2246937632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A9C0B76509C54517B85DFE718073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2426-2EAF-4E30-AD0E-C4010438BBB3}"/>
      </w:docPartPr>
      <w:docPartBody>
        <w:p xmlns:wp14="http://schemas.microsoft.com/office/word/2010/wordml" w:rsidP="008C703F" w:rsidRDefault="008C703F" w14:paraId="44CF066B" wp14:textId="77777777">
          <w:pPr>
            <w:pStyle w:val="A9C0B76509C54517B85DFE718073784D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E4CC7DA97073439BAACBE1DBF01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A360-4D93-4E45-A908-00C5C18879E1}"/>
      </w:docPartPr>
      <w:docPartBody>
        <w:p xmlns:wp14="http://schemas.microsoft.com/office/word/2010/wordml" w:rsidP="008C703F" w:rsidRDefault="008C703F" w14:paraId="5ED4830D" wp14:textId="77777777">
          <w:pPr>
            <w:pStyle w:val="E4CC7DA97073439BAACBE1DBF014409E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8042D08CED254EC390DC1BC34712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FF5D-59A6-4D48-A0A0-718595710E4E}"/>
      </w:docPartPr>
      <w:docPartBody>
        <w:p xmlns:wp14="http://schemas.microsoft.com/office/word/2010/wordml" w:rsidP="008C703F" w:rsidRDefault="008C703F" w14:paraId="658D8ED4" wp14:textId="77777777">
          <w:pPr>
            <w:pStyle w:val="8042D08CED254EC390DC1BC347121F7D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347A1B995ABD4D2B8E2BFF74803A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9C83-0FE0-47A5-9A00-2203F6A3107A}"/>
      </w:docPartPr>
      <w:docPartBody>
        <w:p xmlns:wp14="http://schemas.microsoft.com/office/word/2010/wordml" w:rsidP="008C703F" w:rsidRDefault="008C703F" w14:paraId="01BBD84A" wp14:textId="77777777">
          <w:pPr>
            <w:pStyle w:val="347A1B995ABD4D2B8E2BFF74803A18AC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E15E3CD77A374DFD920FBD028DEB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7C06-D723-423D-9249-A402A5EE69D6}"/>
      </w:docPartPr>
      <w:docPartBody>
        <w:p xmlns:wp14="http://schemas.microsoft.com/office/word/2010/wordml" w:rsidP="008C703F" w:rsidRDefault="008C703F" w14:paraId="7494F12D" wp14:textId="77777777">
          <w:pPr>
            <w:pStyle w:val="E15E3CD77A374DFD920FBD028DEB5FEF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8DDF2D071C47412AB2F6F73F3B88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1A40-26A8-4CE5-9531-FFD61ECF3498}"/>
      </w:docPartPr>
      <w:docPartBody>
        <w:p xmlns:wp14="http://schemas.microsoft.com/office/word/2010/wordml" w:rsidP="008C703F" w:rsidRDefault="008C703F" w14:paraId="086CD67F" wp14:textId="77777777">
          <w:pPr>
            <w:pStyle w:val="8DDF2D071C47412AB2F6F73F3B889F83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3DA13B3388E44F1AAF1F8001143C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D41F-68AE-444D-827C-410AC6CB94E0}"/>
      </w:docPartPr>
      <w:docPartBody>
        <w:p xmlns:wp14="http://schemas.microsoft.com/office/word/2010/wordml" w:rsidP="008C703F" w:rsidRDefault="008C703F" w14:paraId="6FBA9631" wp14:textId="77777777">
          <w:pPr>
            <w:pStyle w:val="3DA13B3388E44F1AAF1F8001143CF1DF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35816F6737D54C9C891C3ED1D1AC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7553-8975-4AFE-B788-691BCA419F24}"/>
      </w:docPartPr>
      <w:docPartBody>
        <w:p xmlns:wp14="http://schemas.microsoft.com/office/word/2010/wordml" w:rsidP="008C703F" w:rsidRDefault="008C703F" w14:paraId="4319954E" wp14:textId="77777777">
          <w:pPr>
            <w:pStyle w:val="35816F6737D54C9C891C3ED1D1AC2F1E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AA0FFCD61C734CF1A72A6536AD91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AF0B-D4DD-4B9F-B930-4B11948A4EBD}"/>
      </w:docPartPr>
      <w:docPartBody>
        <w:p xmlns:wp14="http://schemas.microsoft.com/office/word/2010/wordml" w:rsidP="008C703F" w:rsidRDefault="008C703F" w14:paraId="2D1DB36A" wp14:textId="77777777">
          <w:pPr>
            <w:pStyle w:val="AA0FFCD61C734CF1A72A6536AD91F013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5C72E7F4C65E479C973E083AFAF5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21A0-023C-468D-8B42-AE5E925043DA}"/>
      </w:docPartPr>
      <w:docPartBody>
        <w:p xmlns:wp14="http://schemas.microsoft.com/office/word/2010/wordml" w:rsidP="008C703F" w:rsidRDefault="008C703F" w14:paraId="117B3504" wp14:textId="77777777">
          <w:pPr>
            <w:pStyle w:val="5C72E7F4C65E479C973E083AFAF5FD3D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8FD0D6274184BAEB2A1B37CB11B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0E9-5DDF-4D94-9DDB-B29C5310670D}"/>
      </w:docPartPr>
      <w:docPartBody>
        <w:p xmlns:wp14="http://schemas.microsoft.com/office/word/2010/wordml" w:rsidP="008C703F" w:rsidRDefault="008C703F" w14:paraId="5C201682" wp14:textId="77777777">
          <w:pPr>
            <w:pStyle w:val="28FD0D6274184BAEB2A1B37CB11B4A61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6D937013DCC54F7380433903C171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A7535-432D-4031-94D3-F8A7B6A86EE6}"/>
      </w:docPartPr>
      <w:docPartBody>
        <w:p xmlns:wp14="http://schemas.microsoft.com/office/word/2010/wordml" w:rsidP="008C703F" w:rsidRDefault="008C703F" w14:paraId="7D333AA0" wp14:textId="77777777">
          <w:pPr>
            <w:pStyle w:val="6D937013DCC54F7380433903C171B89D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97C639DF101A49F6966265F359DB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931F-9703-4726-A43A-88B9268E5A54}"/>
      </w:docPartPr>
      <w:docPartBody>
        <w:p xmlns:wp14="http://schemas.microsoft.com/office/word/2010/wordml" w:rsidP="008C703F" w:rsidRDefault="008C703F" w14:paraId="631F7CBC" wp14:textId="77777777">
          <w:pPr>
            <w:pStyle w:val="97C639DF101A49F6966265F359DB913A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5A346F5DB1B343BF9CA57C17C7A8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875F-6E06-4719-9667-DDB789FFE24E}"/>
      </w:docPartPr>
      <w:docPartBody>
        <w:p xmlns:wp14="http://schemas.microsoft.com/office/word/2010/wordml" w:rsidP="008C703F" w:rsidRDefault="008C703F" w14:paraId="34DC1839" wp14:textId="77777777">
          <w:pPr>
            <w:pStyle w:val="5A346F5DB1B343BF9CA57C17C7A82243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81E75F1D06B94D8684ADA7D11282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67F8-0AE0-4BE0-BC47-5956F3698061}"/>
      </w:docPartPr>
      <w:docPartBody>
        <w:p xmlns:wp14="http://schemas.microsoft.com/office/word/2010/wordml" w:rsidP="008C703F" w:rsidRDefault="008C703F" w14:paraId="6845146C" wp14:textId="77777777">
          <w:pPr>
            <w:pStyle w:val="81E75F1D06B94D8684ADA7D1128208D2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ECE2F0EC465642AD8A15D3B998D4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FA9B-F87E-498F-8F75-894EDC24CED6}"/>
      </w:docPartPr>
      <w:docPartBody>
        <w:p xmlns:wp14="http://schemas.microsoft.com/office/word/2010/wordml" w:rsidP="008C703F" w:rsidRDefault="008C703F" w14:paraId="5FFC0D6E" wp14:textId="77777777">
          <w:pPr>
            <w:pStyle w:val="ECE2F0EC465642AD8A15D3B998D49BF4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0E74DC5FBB4E4625958B8B3E668B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B8C3-6BC2-4569-919C-A770F5C520B7}"/>
      </w:docPartPr>
      <w:docPartBody>
        <w:p xmlns:wp14="http://schemas.microsoft.com/office/word/2010/wordml" w:rsidP="008C703F" w:rsidRDefault="008C703F" w14:paraId="57A59658" wp14:textId="77777777">
          <w:pPr>
            <w:pStyle w:val="0E74DC5FBB4E4625958B8B3E668B3EA0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8092E30C4AF745E0AE9BB2BB5772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E802-79FA-47C7-9AD5-154D08B20FBC}"/>
      </w:docPartPr>
      <w:docPartBody>
        <w:p xmlns:wp14="http://schemas.microsoft.com/office/word/2010/wordml" w:rsidP="008C703F" w:rsidRDefault="008C703F" w14:paraId="4B095AE7" wp14:textId="77777777">
          <w:pPr>
            <w:pStyle w:val="8092E30C4AF745E0AE9BB2BB57727AFF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32A2012BA1EF4FE69906BB771581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C47C-1339-41B3-815D-8DFC2C9E5AB6}"/>
      </w:docPartPr>
      <w:docPartBody>
        <w:p xmlns:wp14="http://schemas.microsoft.com/office/word/2010/wordml" w:rsidP="008C703F" w:rsidRDefault="008C703F" w14:paraId="5D8D492E" wp14:textId="77777777">
          <w:pPr>
            <w:pStyle w:val="32A2012BA1EF4FE69906BB771581E8AF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6A42BBF940D24117AE586CFAFCCF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C24B-9165-4D50-AD33-DC50096AF0F2}"/>
      </w:docPartPr>
      <w:docPartBody>
        <w:p xmlns:wp14="http://schemas.microsoft.com/office/word/2010/wordml" w:rsidP="008C703F" w:rsidRDefault="008C703F" w14:paraId="6841F635" wp14:textId="77777777">
          <w:pPr>
            <w:pStyle w:val="6A42BBF940D24117AE586CFAFCCF6173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561B9385683445BC9271BFC5CFA1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9867-DDF5-49B9-9D64-49EBDBB8E0AF}"/>
      </w:docPartPr>
      <w:docPartBody>
        <w:p xmlns:wp14="http://schemas.microsoft.com/office/word/2010/wordml" w:rsidP="008C703F" w:rsidRDefault="008C703F" w14:paraId="354FCCD6" wp14:textId="77777777">
          <w:pPr>
            <w:pStyle w:val="561B9385683445BC9271BFC5CFA130D0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F3D5B330222E4813BE82189BC8E4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CEED-238E-4AF4-B71E-2C07A967D37C}"/>
      </w:docPartPr>
      <w:docPartBody>
        <w:p xmlns:wp14="http://schemas.microsoft.com/office/word/2010/wordml" w:rsidP="008C703F" w:rsidRDefault="008C703F" w14:paraId="486EA19E" wp14:textId="77777777">
          <w:pPr>
            <w:pStyle w:val="F3D5B330222E4813BE82189BC8E4462D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9288256FE5D64B8BA6974DE767AD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127F-4F82-4795-94E0-ADD2FDABA0F3}"/>
      </w:docPartPr>
      <w:docPartBody>
        <w:p xmlns:wp14="http://schemas.microsoft.com/office/word/2010/wordml" w:rsidP="008C703F" w:rsidRDefault="008C703F" w14:paraId="121A3C93" wp14:textId="77777777">
          <w:pPr>
            <w:pStyle w:val="9288256FE5D64B8BA6974DE767AD6F1B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8E46A02799F44204B728A8C7F3B9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5237-BE6D-4B07-8C8F-0CD3633E481D}"/>
      </w:docPartPr>
      <w:docPartBody>
        <w:p xmlns:wp14="http://schemas.microsoft.com/office/word/2010/wordml" w:rsidP="008C703F" w:rsidRDefault="008C703F" w14:paraId="28327ADD" wp14:textId="77777777">
          <w:pPr>
            <w:pStyle w:val="8E46A02799F44204B728A8C7F3B93515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0B77C932FF564002B2056BF5039D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1D0F-EDB1-458C-A733-5C7BD6B07517}"/>
      </w:docPartPr>
      <w:docPartBody>
        <w:p xmlns:wp14="http://schemas.microsoft.com/office/word/2010/wordml" w:rsidP="008C703F" w:rsidRDefault="008C703F" w14:paraId="6EE7C18C" wp14:textId="77777777">
          <w:pPr>
            <w:pStyle w:val="0B77C932FF564002B2056BF5039DE627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6FF1A395A8E4C76907FFD296FE2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ACDF-2984-46C1-B7E1-69CDF56543D8}"/>
      </w:docPartPr>
      <w:docPartBody>
        <w:p xmlns:wp14="http://schemas.microsoft.com/office/word/2010/wordml" w:rsidP="008C703F" w:rsidRDefault="008C703F" w14:paraId="37D35AAE" wp14:textId="77777777">
          <w:pPr>
            <w:pStyle w:val="26FF1A395A8E4C76907FFD296FE2BA30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41B002EDD57474085C6756A7A60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74DB-9C2A-4377-9A69-35102D06B26B}"/>
      </w:docPartPr>
      <w:docPartBody>
        <w:p xmlns:wp14="http://schemas.microsoft.com/office/word/2010/wordml" w:rsidP="008C703F" w:rsidRDefault="008C703F" w14:paraId="60BDFECC" wp14:textId="77777777">
          <w:pPr>
            <w:pStyle w:val="241B002EDD57474085C6756A7A607EE2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DDD3761A9C748D1813D8924D811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281D-51E0-4CF0-961E-8138E35A336E}"/>
      </w:docPartPr>
      <w:docPartBody>
        <w:p xmlns:wp14="http://schemas.microsoft.com/office/word/2010/wordml" w:rsidP="008C703F" w:rsidRDefault="008C703F" w14:paraId="2D2E4388" wp14:textId="77777777">
          <w:pPr>
            <w:pStyle w:val="2DDD3761A9C748D1813D8924D811CF80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AFE3709AE8A6426FB576BDBAC58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19F3-C496-40A2-BF16-950C4F21636B}"/>
      </w:docPartPr>
      <w:docPartBody>
        <w:p xmlns:wp14="http://schemas.microsoft.com/office/word/2010/wordml" w:rsidP="008C703F" w:rsidRDefault="008C703F" w14:paraId="1B52EC58" wp14:textId="77777777">
          <w:pPr>
            <w:pStyle w:val="AFE3709AE8A6426FB576BDBAC581FE76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0195D9AD103F4E2E9687278D6E05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2F9C-A1E8-4732-8B90-86A86B6F9812}"/>
      </w:docPartPr>
      <w:docPartBody>
        <w:p xmlns:wp14="http://schemas.microsoft.com/office/word/2010/wordml" w:rsidP="008C703F" w:rsidRDefault="008C703F" w14:paraId="551B65AB" wp14:textId="77777777">
          <w:pPr>
            <w:pStyle w:val="0195D9AD103F4E2E9687278D6E05DCE1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233CA6682EBB4A4B92C79BA6FBAF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EB10-FC6C-4993-97C6-216960F89665}"/>
      </w:docPartPr>
      <w:docPartBody>
        <w:p xmlns:wp14="http://schemas.microsoft.com/office/word/2010/wordml" w:rsidP="008C703F" w:rsidRDefault="008C703F" w14:paraId="36381587" wp14:textId="77777777">
          <w:pPr>
            <w:pStyle w:val="233CA6682EBB4A4B92C79BA6FBAF15D8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F605F1FC4142401588F27EB586EF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D993-9A74-4888-9B58-B6FCB0AACB14}"/>
      </w:docPartPr>
      <w:docPartBody>
        <w:p xmlns:wp14="http://schemas.microsoft.com/office/word/2010/wordml" w:rsidP="008C703F" w:rsidRDefault="008C703F" w14:paraId="0DFD1BDF" wp14:textId="77777777">
          <w:pPr>
            <w:pStyle w:val="F605F1FC4142401588F27EB586EF2D1A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85DB6FF510D34FE096B518883F95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0C7F-C025-4755-A953-CA47C8144880}"/>
      </w:docPartPr>
      <w:docPartBody>
        <w:p xmlns:wp14="http://schemas.microsoft.com/office/word/2010/wordml" w:rsidP="008C703F" w:rsidRDefault="008C703F" w14:paraId="4AB0B665" wp14:textId="77777777">
          <w:pPr>
            <w:pStyle w:val="85DB6FF510D34FE096B518883F95BCA6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E00AB99967E54622B203371498B6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4EB3-B2FA-41CD-8367-D23EE72AB45E}"/>
      </w:docPartPr>
      <w:docPartBody>
        <w:p xmlns:wp14="http://schemas.microsoft.com/office/word/2010/wordml" w:rsidP="008C703F" w:rsidRDefault="008C703F" w14:paraId="2ABB513D" wp14:textId="77777777">
          <w:pPr>
            <w:pStyle w:val="E00AB99967E54622B203371498B6CBE3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7E4DE589071B4C5D95A1117A0D8B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DA73-1EB5-44AA-9DE6-7BDBA38E361C}"/>
      </w:docPartPr>
      <w:docPartBody>
        <w:p xmlns:wp14="http://schemas.microsoft.com/office/word/2010/wordml" w:rsidP="008C703F" w:rsidRDefault="008C703F" w14:paraId="3330CCB4" wp14:textId="77777777">
          <w:pPr>
            <w:pStyle w:val="7E4DE589071B4C5D95A1117A0D8BAC2F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AC39A6244F924C27874A70B74342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6B66-59CE-4B89-BAB2-A4B21AE50E25}"/>
      </w:docPartPr>
      <w:docPartBody>
        <w:p xmlns:wp14="http://schemas.microsoft.com/office/word/2010/wordml" w:rsidP="008C703F" w:rsidRDefault="008C703F" w14:paraId="42BD388A" wp14:textId="77777777">
          <w:pPr>
            <w:pStyle w:val="AC39A6244F924C27874A70B74342FEBC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CA60CD79D98C4AE0A08692D5DA75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913A-B7BE-4BB0-B7E6-E5C138741F42}"/>
      </w:docPartPr>
      <w:docPartBody>
        <w:p xmlns:wp14="http://schemas.microsoft.com/office/word/2010/wordml" w:rsidP="008C703F" w:rsidRDefault="008C703F" w14:paraId="14F4EF29" wp14:textId="77777777">
          <w:pPr>
            <w:pStyle w:val="CA60CD79D98C4AE0A08692D5DA75A974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6F7C62106D1640B6AF3BCB239C83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923B-6F4F-408C-9948-925603E22A9E}"/>
      </w:docPartPr>
      <w:docPartBody>
        <w:p xmlns:wp14="http://schemas.microsoft.com/office/word/2010/wordml" w:rsidP="008C703F" w:rsidRDefault="008C703F" w14:paraId="04680927" wp14:textId="77777777">
          <w:pPr>
            <w:pStyle w:val="6F7C62106D1640B6AF3BCB239C83B247"/>
          </w:pPr>
          <w:r w:rsidRPr="00E3509C">
            <w:rPr>
              <w:rStyle w:val="PlaceholderText"/>
            </w:rPr>
            <w:t>Choose an item.</w:t>
          </w:r>
        </w:p>
      </w:docPartBody>
    </w:docPart>
    <w:docPart>
      <w:docPartPr>
        <w:name w:val="7423107C4B39499A9F71FD0A1E64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C246-8EF8-44BD-AB69-73035BE2A953}"/>
      </w:docPartPr>
      <w:docPartBody>
        <w:p xmlns:wp14="http://schemas.microsoft.com/office/word/2010/wordml" w:rsidP="008C703F" w:rsidRDefault="008C703F" w14:paraId="6D6DA1A8" wp14:textId="77777777">
          <w:pPr>
            <w:pStyle w:val="7423107C4B39499A9F71FD0A1E64830E"/>
          </w:pPr>
          <w:r w:rsidRPr="00E350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3F"/>
    <w:rsid w:val="001F0D57"/>
    <w:rsid w:val="008141BE"/>
    <w:rsid w:val="008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03F"/>
    <w:rPr>
      <w:color w:val="666666"/>
    </w:rPr>
  </w:style>
  <w:style w:type="paragraph" w:customStyle="1" w:styleId="1FFF288B174246F7A3EE21A8CF02BC4C">
    <w:name w:val="1FFF288B174246F7A3EE21A8CF02BC4C"/>
    <w:rsid w:val="008C703F"/>
  </w:style>
  <w:style w:type="paragraph" w:customStyle="1" w:styleId="5BE3ECE8D3F74536BBC9BE30248AAEB0">
    <w:name w:val="5BE3ECE8D3F74536BBC9BE30248AAEB0"/>
    <w:rsid w:val="008C703F"/>
  </w:style>
  <w:style w:type="paragraph" w:customStyle="1" w:styleId="C5F7A1BB9737440490AE90B8D99C69B8">
    <w:name w:val="C5F7A1BB9737440490AE90B8D99C69B8"/>
    <w:rsid w:val="008C703F"/>
  </w:style>
  <w:style w:type="paragraph" w:customStyle="1" w:styleId="3369BA43164C46F4876FE32DB56FD7D5">
    <w:name w:val="3369BA43164C46F4876FE32DB56FD7D5"/>
    <w:rsid w:val="008C703F"/>
  </w:style>
  <w:style w:type="paragraph" w:customStyle="1" w:styleId="967C3AED113A45D997FD091F56E47AEB">
    <w:name w:val="967C3AED113A45D997FD091F56E47AEB"/>
    <w:rsid w:val="008C703F"/>
  </w:style>
  <w:style w:type="paragraph" w:customStyle="1" w:styleId="4AE34C119C434221B4B85947F62948BF">
    <w:name w:val="4AE34C119C434221B4B85947F62948BF"/>
    <w:rsid w:val="008C703F"/>
  </w:style>
  <w:style w:type="paragraph" w:customStyle="1" w:styleId="7E1FF727275A4A5F8BBF20DDCD37493C">
    <w:name w:val="7E1FF727275A4A5F8BBF20DDCD37493C"/>
    <w:rsid w:val="008C703F"/>
  </w:style>
  <w:style w:type="paragraph" w:customStyle="1" w:styleId="DDA0BC5FD47C48ABA99C5276CD55EFD8">
    <w:name w:val="DDA0BC5FD47C48ABA99C5276CD55EFD8"/>
    <w:rsid w:val="008C703F"/>
  </w:style>
  <w:style w:type="paragraph" w:customStyle="1" w:styleId="7EDC5B0779B54D8890F166FE367AE3A8">
    <w:name w:val="7EDC5B0779B54D8890F166FE367AE3A8"/>
    <w:rsid w:val="008C703F"/>
  </w:style>
  <w:style w:type="paragraph" w:customStyle="1" w:styleId="7891F3F6D79343F0B20765D9BEF8E05B">
    <w:name w:val="7891F3F6D79343F0B20765D9BEF8E05B"/>
    <w:rsid w:val="008C703F"/>
  </w:style>
  <w:style w:type="paragraph" w:customStyle="1" w:styleId="518CDAF1CF024FF0A39AB3ABC6D26AD4">
    <w:name w:val="518CDAF1CF024FF0A39AB3ABC6D26AD4"/>
    <w:rsid w:val="008C703F"/>
  </w:style>
  <w:style w:type="paragraph" w:customStyle="1" w:styleId="948C61764AD846B3AAB42D4B9C5BA8A6">
    <w:name w:val="948C61764AD846B3AAB42D4B9C5BA8A6"/>
    <w:rsid w:val="008C703F"/>
  </w:style>
  <w:style w:type="paragraph" w:customStyle="1" w:styleId="61FA4AE8C66D4EC09CECBC6FFB35EDB1">
    <w:name w:val="61FA4AE8C66D4EC09CECBC6FFB35EDB1"/>
    <w:rsid w:val="008C703F"/>
  </w:style>
  <w:style w:type="paragraph" w:customStyle="1" w:styleId="BD3B89DA3CE64E929E44D659727830A1">
    <w:name w:val="BD3B89DA3CE64E929E44D659727830A1"/>
    <w:rsid w:val="008C703F"/>
  </w:style>
  <w:style w:type="paragraph" w:customStyle="1" w:styleId="817306967192481E98A2A4A22028B3DC">
    <w:name w:val="817306967192481E98A2A4A22028B3DC"/>
    <w:rsid w:val="008C703F"/>
  </w:style>
  <w:style w:type="paragraph" w:customStyle="1" w:styleId="ECE16C68B323415BB56FC9D1622EFF0D">
    <w:name w:val="ECE16C68B323415BB56FC9D1622EFF0D"/>
    <w:rsid w:val="008C703F"/>
  </w:style>
  <w:style w:type="paragraph" w:customStyle="1" w:styleId="8AE0CB4A02434C1EB24E07C66B031CBF">
    <w:name w:val="8AE0CB4A02434C1EB24E07C66B031CBF"/>
    <w:rsid w:val="008C703F"/>
  </w:style>
  <w:style w:type="paragraph" w:customStyle="1" w:styleId="F6128DEE43574D85BB31886675F549B8">
    <w:name w:val="F6128DEE43574D85BB31886675F549B8"/>
    <w:rsid w:val="008C703F"/>
  </w:style>
  <w:style w:type="paragraph" w:customStyle="1" w:styleId="10FBC1BB00DA4ACD87CEC0CD0BCE9663">
    <w:name w:val="10FBC1BB00DA4ACD87CEC0CD0BCE9663"/>
    <w:rsid w:val="008C703F"/>
  </w:style>
  <w:style w:type="paragraph" w:customStyle="1" w:styleId="CD305532272A42299FF7C6893B7AF164">
    <w:name w:val="CD305532272A42299FF7C6893B7AF164"/>
    <w:rsid w:val="008C703F"/>
  </w:style>
  <w:style w:type="paragraph" w:customStyle="1" w:styleId="9DDE0FA36ACF4C16A1232E38F54AEAF0">
    <w:name w:val="9DDE0FA36ACF4C16A1232E38F54AEAF0"/>
    <w:rsid w:val="008C703F"/>
  </w:style>
  <w:style w:type="paragraph" w:customStyle="1" w:styleId="874CB66E4D0F40038675790310B207EA">
    <w:name w:val="874CB66E4D0F40038675790310B207EA"/>
    <w:rsid w:val="008C703F"/>
  </w:style>
  <w:style w:type="paragraph" w:customStyle="1" w:styleId="1842053B466A42898F076DAF866654F6">
    <w:name w:val="1842053B466A42898F076DAF866654F6"/>
    <w:rsid w:val="008C703F"/>
  </w:style>
  <w:style w:type="paragraph" w:customStyle="1" w:styleId="277EE8C60301484CA30C305EC1A42E8D">
    <w:name w:val="277EE8C60301484CA30C305EC1A42E8D"/>
    <w:rsid w:val="008C703F"/>
  </w:style>
  <w:style w:type="paragraph" w:customStyle="1" w:styleId="C662A228D5A349AC95E637ED1BF2E880">
    <w:name w:val="C662A228D5A349AC95E637ED1BF2E880"/>
    <w:rsid w:val="008C703F"/>
  </w:style>
  <w:style w:type="paragraph" w:customStyle="1" w:styleId="15C7B60004564EDAB3D47794AB50C318">
    <w:name w:val="15C7B60004564EDAB3D47794AB50C318"/>
    <w:rsid w:val="008C703F"/>
  </w:style>
  <w:style w:type="paragraph" w:customStyle="1" w:styleId="21F6F86F8E2D440CB7AE9CD89FAC85FE">
    <w:name w:val="21F6F86F8E2D440CB7AE9CD89FAC85FE"/>
    <w:rsid w:val="008C703F"/>
  </w:style>
  <w:style w:type="paragraph" w:customStyle="1" w:styleId="AE1F4030F443422590DA69C63DFA1E69">
    <w:name w:val="AE1F4030F443422590DA69C63DFA1E69"/>
    <w:rsid w:val="008C703F"/>
  </w:style>
  <w:style w:type="paragraph" w:customStyle="1" w:styleId="609701644115464AAB8047228432A362">
    <w:name w:val="609701644115464AAB8047228432A362"/>
    <w:rsid w:val="008C703F"/>
  </w:style>
  <w:style w:type="paragraph" w:customStyle="1" w:styleId="28331D20EC464C0C91E9B89BAF078606">
    <w:name w:val="28331D20EC464C0C91E9B89BAF078606"/>
    <w:rsid w:val="008C703F"/>
  </w:style>
  <w:style w:type="paragraph" w:customStyle="1" w:styleId="2436C8250475485BAD54AE2246937632">
    <w:name w:val="2436C8250475485BAD54AE2246937632"/>
    <w:rsid w:val="008C703F"/>
  </w:style>
  <w:style w:type="paragraph" w:customStyle="1" w:styleId="A9C0B76509C54517B85DFE718073784D">
    <w:name w:val="A9C0B76509C54517B85DFE718073784D"/>
    <w:rsid w:val="008C703F"/>
  </w:style>
  <w:style w:type="paragraph" w:customStyle="1" w:styleId="3D22FD73597743F786B36DF79AF8221E">
    <w:name w:val="3D22FD73597743F786B36DF79AF8221E"/>
    <w:rsid w:val="008C703F"/>
  </w:style>
  <w:style w:type="paragraph" w:customStyle="1" w:styleId="C5CD0BD1EAF94068BD16167E57989E35">
    <w:name w:val="C5CD0BD1EAF94068BD16167E57989E35"/>
    <w:rsid w:val="008C703F"/>
  </w:style>
  <w:style w:type="paragraph" w:customStyle="1" w:styleId="A52198AB8EF64F8FBCD397E96AA77386">
    <w:name w:val="A52198AB8EF64F8FBCD397E96AA77386"/>
    <w:rsid w:val="008C703F"/>
  </w:style>
  <w:style w:type="paragraph" w:customStyle="1" w:styleId="161AEE24273D4BA3B3510EBEE77506A3">
    <w:name w:val="161AEE24273D4BA3B3510EBEE77506A3"/>
    <w:rsid w:val="008C703F"/>
  </w:style>
  <w:style w:type="paragraph" w:customStyle="1" w:styleId="F8E07BAEE2E54D26BA6CF40FB5AF0F18">
    <w:name w:val="F8E07BAEE2E54D26BA6CF40FB5AF0F18"/>
    <w:rsid w:val="008C703F"/>
  </w:style>
  <w:style w:type="paragraph" w:customStyle="1" w:styleId="7EB1304692504BE5A05A8649DD884746">
    <w:name w:val="7EB1304692504BE5A05A8649DD884746"/>
    <w:rsid w:val="008C703F"/>
  </w:style>
  <w:style w:type="paragraph" w:customStyle="1" w:styleId="675341694B3D44A799D438B475A3AFB8">
    <w:name w:val="675341694B3D44A799D438B475A3AFB8"/>
    <w:rsid w:val="008C703F"/>
  </w:style>
  <w:style w:type="paragraph" w:customStyle="1" w:styleId="173604B67CE64D999043EDA37DDD6222">
    <w:name w:val="173604B67CE64D999043EDA37DDD6222"/>
    <w:rsid w:val="008C703F"/>
  </w:style>
  <w:style w:type="paragraph" w:customStyle="1" w:styleId="C298B309FF7948499DCDBB1699389C4A">
    <w:name w:val="C298B309FF7948499DCDBB1699389C4A"/>
    <w:rsid w:val="008C703F"/>
  </w:style>
  <w:style w:type="paragraph" w:customStyle="1" w:styleId="38969118D8474C0281F1BD3065C0D865">
    <w:name w:val="38969118D8474C0281F1BD3065C0D865"/>
    <w:rsid w:val="008C703F"/>
  </w:style>
  <w:style w:type="paragraph" w:customStyle="1" w:styleId="452CF119D2954D6F8866624BB328CB8F">
    <w:name w:val="452CF119D2954D6F8866624BB328CB8F"/>
    <w:rsid w:val="008C703F"/>
  </w:style>
  <w:style w:type="paragraph" w:customStyle="1" w:styleId="E4CC7DA97073439BAACBE1DBF014409E">
    <w:name w:val="E4CC7DA97073439BAACBE1DBF014409E"/>
    <w:rsid w:val="008C703F"/>
  </w:style>
  <w:style w:type="paragraph" w:customStyle="1" w:styleId="8042D08CED254EC390DC1BC347121F7D">
    <w:name w:val="8042D08CED254EC390DC1BC347121F7D"/>
    <w:rsid w:val="008C703F"/>
  </w:style>
  <w:style w:type="paragraph" w:customStyle="1" w:styleId="347A1B995ABD4D2B8E2BFF74803A18AC">
    <w:name w:val="347A1B995ABD4D2B8E2BFF74803A18AC"/>
    <w:rsid w:val="008C703F"/>
  </w:style>
  <w:style w:type="paragraph" w:customStyle="1" w:styleId="E15E3CD77A374DFD920FBD028DEB5FEF">
    <w:name w:val="E15E3CD77A374DFD920FBD028DEB5FEF"/>
    <w:rsid w:val="008C703F"/>
  </w:style>
  <w:style w:type="paragraph" w:customStyle="1" w:styleId="8DDF2D071C47412AB2F6F73F3B889F83">
    <w:name w:val="8DDF2D071C47412AB2F6F73F3B889F83"/>
    <w:rsid w:val="008C703F"/>
  </w:style>
  <w:style w:type="paragraph" w:customStyle="1" w:styleId="3DA13B3388E44F1AAF1F8001143CF1DF">
    <w:name w:val="3DA13B3388E44F1AAF1F8001143CF1DF"/>
    <w:rsid w:val="008C703F"/>
  </w:style>
  <w:style w:type="paragraph" w:customStyle="1" w:styleId="35816F6737D54C9C891C3ED1D1AC2F1E">
    <w:name w:val="35816F6737D54C9C891C3ED1D1AC2F1E"/>
    <w:rsid w:val="008C703F"/>
  </w:style>
  <w:style w:type="paragraph" w:customStyle="1" w:styleId="AA0FFCD61C734CF1A72A6536AD91F013">
    <w:name w:val="AA0FFCD61C734CF1A72A6536AD91F013"/>
    <w:rsid w:val="008C703F"/>
  </w:style>
  <w:style w:type="paragraph" w:customStyle="1" w:styleId="5C72E7F4C65E479C973E083AFAF5FD3D">
    <w:name w:val="5C72E7F4C65E479C973E083AFAF5FD3D"/>
    <w:rsid w:val="008C703F"/>
  </w:style>
  <w:style w:type="paragraph" w:customStyle="1" w:styleId="28FD0D6274184BAEB2A1B37CB11B4A61">
    <w:name w:val="28FD0D6274184BAEB2A1B37CB11B4A61"/>
    <w:rsid w:val="008C703F"/>
  </w:style>
  <w:style w:type="paragraph" w:customStyle="1" w:styleId="6D937013DCC54F7380433903C171B89D">
    <w:name w:val="6D937013DCC54F7380433903C171B89D"/>
    <w:rsid w:val="008C703F"/>
  </w:style>
  <w:style w:type="paragraph" w:customStyle="1" w:styleId="97C639DF101A49F6966265F359DB913A">
    <w:name w:val="97C639DF101A49F6966265F359DB913A"/>
    <w:rsid w:val="008C703F"/>
  </w:style>
  <w:style w:type="paragraph" w:customStyle="1" w:styleId="5A346F5DB1B343BF9CA57C17C7A82243">
    <w:name w:val="5A346F5DB1B343BF9CA57C17C7A82243"/>
    <w:rsid w:val="008C703F"/>
  </w:style>
  <w:style w:type="paragraph" w:customStyle="1" w:styleId="81E75F1D06B94D8684ADA7D1128208D2">
    <w:name w:val="81E75F1D06B94D8684ADA7D1128208D2"/>
    <w:rsid w:val="008C703F"/>
  </w:style>
  <w:style w:type="paragraph" w:customStyle="1" w:styleId="D1965C43A4394BD8A8FDDE52DA951061">
    <w:name w:val="D1965C43A4394BD8A8FDDE52DA951061"/>
    <w:rsid w:val="008C703F"/>
  </w:style>
  <w:style w:type="paragraph" w:customStyle="1" w:styleId="ECE2F0EC465642AD8A15D3B998D49BF4">
    <w:name w:val="ECE2F0EC465642AD8A15D3B998D49BF4"/>
    <w:rsid w:val="008C703F"/>
  </w:style>
  <w:style w:type="paragraph" w:customStyle="1" w:styleId="0E74DC5FBB4E4625958B8B3E668B3EA0">
    <w:name w:val="0E74DC5FBB4E4625958B8B3E668B3EA0"/>
    <w:rsid w:val="008C703F"/>
  </w:style>
  <w:style w:type="paragraph" w:customStyle="1" w:styleId="F830C1B3293C40E5BAAA55FA1109D199">
    <w:name w:val="F830C1B3293C40E5BAAA55FA1109D199"/>
    <w:rsid w:val="008C703F"/>
  </w:style>
  <w:style w:type="paragraph" w:customStyle="1" w:styleId="8B84B23E5A5C488E9F32FB26EFFDFF10">
    <w:name w:val="8B84B23E5A5C488E9F32FB26EFFDFF10"/>
    <w:rsid w:val="008C703F"/>
  </w:style>
  <w:style w:type="paragraph" w:customStyle="1" w:styleId="8092E30C4AF745E0AE9BB2BB57727AFF">
    <w:name w:val="8092E30C4AF745E0AE9BB2BB57727AFF"/>
    <w:rsid w:val="008C703F"/>
  </w:style>
  <w:style w:type="paragraph" w:customStyle="1" w:styleId="32A2012BA1EF4FE69906BB771581E8AF">
    <w:name w:val="32A2012BA1EF4FE69906BB771581E8AF"/>
    <w:rsid w:val="008C703F"/>
  </w:style>
  <w:style w:type="paragraph" w:customStyle="1" w:styleId="6A42BBF940D24117AE586CFAFCCF6173">
    <w:name w:val="6A42BBF940D24117AE586CFAFCCF6173"/>
    <w:rsid w:val="008C703F"/>
  </w:style>
  <w:style w:type="paragraph" w:customStyle="1" w:styleId="561B9385683445BC9271BFC5CFA130D0">
    <w:name w:val="561B9385683445BC9271BFC5CFA130D0"/>
    <w:rsid w:val="008C703F"/>
  </w:style>
  <w:style w:type="paragraph" w:customStyle="1" w:styleId="F3D5B330222E4813BE82189BC8E4462D">
    <w:name w:val="F3D5B330222E4813BE82189BC8E4462D"/>
    <w:rsid w:val="008C703F"/>
  </w:style>
  <w:style w:type="paragraph" w:customStyle="1" w:styleId="9288256FE5D64B8BA6974DE767AD6F1B">
    <w:name w:val="9288256FE5D64B8BA6974DE767AD6F1B"/>
    <w:rsid w:val="008C703F"/>
  </w:style>
  <w:style w:type="paragraph" w:customStyle="1" w:styleId="8E46A02799F44204B728A8C7F3B93515">
    <w:name w:val="8E46A02799F44204B728A8C7F3B93515"/>
    <w:rsid w:val="008C703F"/>
  </w:style>
  <w:style w:type="paragraph" w:customStyle="1" w:styleId="0B77C932FF564002B2056BF5039DE627">
    <w:name w:val="0B77C932FF564002B2056BF5039DE627"/>
    <w:rsid w:val="008C703F"/>
  </w:style>
  <w:style w:type="paragraph" w:customStyle="1" w:styleId="26FF1A395A8E4C76907FFD296FE2BA30">
    <w:name w:val="26FF1A395A8E4C76907FFD296FE2BA30"/>
    <w:rsid w:val="008C703F"/>
  </w:style>
  <w:style w:type="paragraph" w:customStyle="1" w:styleId="241B002EDD57474085C6756A7A607EE2">
    <w:name w:val="241B002EDD57474085C6756A7A607EE2"/>
    <w:rsid w:val="008C703F"/>
  </w:style>
  <w:style w:type="paragraph" w:customStyle="1" w:styleId="2DDD3761A9C748D1813D8924D811CF80">
    <w:name w:val="2DDD3761A9C748D1813D8924D811CF80"/>
    <w:rsid w:val="008C703F"/>
  </w:style>
  <w:style w:type="paragraph" w:customStyle="1" w:styleId="AFE3709AE8A6426FB576BDBAC581FE76">
    <w:name w:val="AFE3709AE8A6426FB576BDBAC581FE76"/>
    <w:rsid w:val="008C703F"/>
  </w:style>
  <w:style w:type="paragraph" w:customStyle="1" w:styleId="0195D9AD103F4E2E9687278D6E05DCE1">
    <w:name w:val="0195D9AD103F4E2E9687278D6E05DCE1"/>
    <w:rsid w:val="008C703F"/>
  </w:style>
  <w:style w:type="paragraph" w:customStyle="1" w:styleId="233CA6682EBB4A4B92C79BA6FBAF15D8">
    <w:name w:val="233CA6682EBB4A4B92C79BA6FBAF15D8"/>
    <w:rsid w:val="008C703F"/>
  </w:style>
  <w:style w:type="paragraph" w:customStyle="1" w:styleId="F605F1FC4142401588F27EB586EF2D1A">
    <w:name w:val="F605F1FC4142401588F27EB586EF2D1A"/>
    <w:rsid w:val="008C703F"/>
  </w:style>
  <w:style w:type="paragraph" w:customStyle="1" w:styleId="85DB6FF510D34FE096B518883F95BCA6">
    <w:name w:val="85DB6FF510D34FE096B518883F95BCA6"/>
    <w:rsid w:val="008C703F"/>
  </w:style>
  <w:style w:type="paragraph" w:customStyle="1" w:styleId="E00AB99967E54622B203371498B6CBE3">
    <w:name w:val="E00AB99967E54622B203371498B6CBE3"/>
    <w:rsid w:val="008C703F"/>
  </w:style>
  <w:style w:type="paragraph" w:customStyle="1" w:styleId="7E4DE589071B4C5D95A1117A0D8BAC2F">
    <w:name w:val="7E4DE589071B4C5D95A1117A0D8BAC2F"/>
    <w:rsid w:val="008C703F"/>
  </w:style>
  <w:style w:type="paragraph" w:customStyle="1" w:styleId="AC39A6244F924C27874A70B74342FEBC">
    <w:name w:val="AC39A6244F924C27874A70B74342FEBC"/>
    <w:rsid w:val="008C703F"/>
  </w:style>
  <w:style w:type="paragraph" w:customStyle="1" w:styleId="CA60CD79D98C4AE0A08692D5DA75A974">
    <w:name w:val="CA60CD79D98C4AE0A08692D5DA75A974"/>
    <w:rsid w:val="008C703F"/>
  </w:style>
  <w:style w:type="paragraph" w:customStyle="1" w:styleId="6F7C62106D1640B6AF3BCB239C83B247">
    <w:name w:val="6F7C62106D1640B6AF3BCB239C83B247"/>
    <w:rsid w:val="008C703F"/>
  </w:style>
  <w:style w:type="paragraph" w:customStyle="1" w:styleId="7423107C4B39499A9F71FD0A1E64830E">
    <w:name w:val="7423107C4B39499A9F71FD0A1E64830E"/>
    <w:rsid w:val="008C703F"/>
  </w:style>
  <w:style w:type="paragraph" w:customStyle="1" w:styleId="567928C5FBC1485BAECBE401D053EF4A">
    <w:name w:val="567928C5FBC1485BAECBE401D053EF4A"/>
    <w:rsid w:val="008C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926fbefa3138fe20f88fe907a00d2a3c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ead3499239e903f8bf5e64ebf55c6301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Props1.xml><?xml version="1.0" encoding="utf-8"?>
<ds:datastoreItem xmlns:ds="http://schemas.openxmlformats.org/officeDocument/2006/customXml" ds:itemID="{7CC6BBC7-384C-4A86-A727-42CCBB69BB36}"/>
</file>

<file path=customXml/itemProps2.xml><?xml version="1.0" encoding="utf-8"?>
<ds:datastoreItem xmlns:ds="http://schemas.openxmlformats.org/officeDocument/2006/customXml" ds:itemID="{B5AEA304-AA01-41CC-B33B-46844CF69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B9ED1-7CCE-4978-B1D7-6B1BB391F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DC80B-8FDE-4068-A25B-43BB9414AB7E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oife  Fitzpatrick</dc:creator>
  <keywords/>
  <dc:description/>
  <lastModifiedBy>Sarah Caulfield</lastModifiedBy>
  <revision>63</revision>
  <dcterms:created xsi:type="dcterms:W3CDTF">2025-09-30T08:44:00.0000000Z</dcterms:created>
  <dcterms:modified xsi:type="dcterms:W3CDTF">2026-05-28T10:16:06.9869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